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65" w:rsidRPr="00B018FC" w:rsidRDefault="004E3E65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E3E65" w:rsidRDefault="004E3E65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«Детский сад №59»</w:t>
      </w:r>
    </w:p>
    <w:p w:rsidR="00797129" w:rsidRDefault="00797129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F4" w:rsidRDefault="00315CF4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F4" w:rsidRDefault="00315CF4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F4" w:rsidRDefault="00315CF4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F4" w:rsidRDefault="00315CF4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F4" w:rsidRDefault="00315CF4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F4" w:rsidRDefault="00315CF4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F4" w:rsidRDefault="00315CF4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129" w:rsidRDefault="00797129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А ТЕМУ:</w:t>
      </w:r>
    </w:p>
    <w:p w:rsidR="00797129" w:rsidRDefault="00797129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1253">
        <w:rPr>
          <w:rFonts w:ascii="Times New Roman" w:hAnsi="Times New Roman" w:cs="Times New Roman"/>
          <w:sz w:val="28"/>
          <w:szCs w:val="28"/>
        </w:rPr>
        <w:t>Зеленая апт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7129" w:rsidRDefault="00797129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129" w:rsidRDefault="00797129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797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53" w:rsidRPr="00656ADB" w:rsidRDefault="00071253" w:rsidP="000712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Pr="00763E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253" w:rsidRDefault="00071253" w:rsidP="00071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071253" w:rsidRDefault="0007125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253" w:rsidRDefault="00071253" w:rsidP="0007125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B26424" w:rsidRPr="00B26424" w:rsidRDefault="004E3E65" w:rsidP="00B264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A8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Pr="00B02A88">
        <w:rPr>
          <w:rFonts w:ascii="Times New Roman" w:hAnsi="Times New Roman" w:cs="Times New Roman"/>
          <w:b/>
          <w:sz w:val="28"/>
          <w:szCs w:val="28"/>
        </w:rPr>
        <w:t>:</w:t>
      </w:r>
      <w:r w:rsidR="00B26424" w:rsidRPr="00B26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B26424" w:rsidRPr="00B26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епление знаний о лекарственных растениях Алтайского края и формирование </w:t>
      </w:r>
      <w:r w:rsidR="00B26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</w:t>
      </w:r>
      <w:r w:rsidR="00B26424" w:rsidRPr="00B26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й культуры</w:t>
      </w:r>
      <w:r w:rsidR="00B26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18FC" w:rsidRPr="00B02A88" w:rsidRDefault="00B018FC" w:rsidP="007971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18FC" w:rsidRPr="00B02A88" w:rsidRDefault="00B018FC" w:rsidP="007971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2A88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B018FC" w:rsidRDefault="00B018FC" w:rsidP="0079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018FC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797129">
        <w:rPr>
          <w:rFonts w:ascii="Times New Roman" w:hAnsi="Times New Roman" w:cs="Times New Roman"/>
          <w:sz w:val="28"/>
          <w:szCs w:val="28"/>
        </w:rPr>
        <w:t xml:space="preserve">в памяти детей </w:t>
      </w:r>
      <w:r>
        <w:rPr>
          <w:rFonts w:ascii="Times New Roman" w:hAnsi="Times New Roman" w:cs="Times New Roman"/>
          <w:sz w:val="28"/>
          <w:szCs w:val="28"/>
        </w:rPr>
        <w:t>названия лекарственных растений</w:t>
      </w:r>
      <w:r w:rsidR="00B26424" w:rsidRPr="00B26424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8FC" w:rsidRDefault="00B018FC" w:rsidP="0079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018FC">
        <w:rPr>
          <w:rFonts w:ascii="Times New Roman" w:hAnsi="Times New Roman" w:cs="Times New Roman"/>
          <w:sz w:val="28"/>
          <w:szCs w:val="28"/>
        </w:rPr>
        <w:t xml:space="preserve">ормировать у детей </w:t>
      </w:r>
      <w:r w:rsidR="00797129">
        <w:rPr>
          <w:rFonts w:ascii="Times New Roman" w:hAnsi="Times New Roman" w:cs="Times New Roman"/>
          <w:sz w:val="28"/>
          <w:szCs w:val="28"/>
        </w:rPr>
        <w:t xml:space="preserve">осознанное экологическое отношение к природе изакреплять </w:t>
      </w:r>
      <w:r w:rsidRPr="00B018FC">
        <w:rPr>
          <w:rFonts w:ascii="Times New Roman" w:hAnsi="Times New Roman" w:cs="Times New Roman"/>
          <w:sz w:val="28"/>
          <w:szCs w:val="28"/>
        </w:rPr>
        <w:t>правила поведения в лесу.</w:t>
      </w:r>
    </w:p>
    <w:p w:rsidR="00B018FC" w:rsidRPr="00B02A88" w:rsidRDefault="00B018FC" w:rsidP="007971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2A8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B018FC" w:rsidRDefault="00B018FC" w:rsidP="0079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018FC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79712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B018FC">
        <w:rPr>
          <w:rFonts w:ascii="Times New Roman" w:hAnsi="Times New Roman" w:cs="Times New Roman"/>
          <w:sz w:val="28"/>
          <w:szCs w:val="28"/>
        </w:rPr>
        <w:t>кругозор, внимание, память, воображение.</w:t>
      </w:r>
    </w:p>
    <w:p w:rsidR="00B018FC" w:rsidRPr="00B02A88" w:rsidRDefault="00B018FC" w:rsidP="007971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2A8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4E3E65" w:rsidRDefault="00B018FC" w:rsidP="0079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8FC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79712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B018FC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 w:rsidR="00797129">
        <w:rPr>
          <w:rFonts w:ascii="Times New Roman" w:hAnsi="Times New Roman" w:cs="Times New Roman"/>
          <w:sz w:val="28"/>
          <w:szCs w:val="28"/>
        </w:rPr>
        <w:t>лекарственным растениям</w:t>
      </w:r>
      <w:r w:rsidRPr="00B018FC">
        <w:rPr>
          <w:rFonts w:ascii="Times New Roman" w:hAnsi="Times New Roman" w:cs="Times New Roman"/>
          <w:sz w:val="28"/>
          <w:szCs w:val="28"/>
        </w:rPr>
        <w:t>.</w:t>
      </w:r>
    </w:p>
    <w:p w:rsidR="00797129" w:rsidRDefault="00797129" w:rsidP="0079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129">
        <w:rPr>
          <w:rFonts w:ascii="Times New Roman" w:hAnsi="Times New Roman" w:cs="Times New Roman"/>
          <w:b/>
          <w:sz w:val="28"/>
          <w:szCs w:val="28"/>
        </w:rPr>
        <w:t>Методы:</w:t>
      </w:r>
      <w:r w:rsidR="00C37B87">
        <w:rPr>
          <w:rFonts w:ascii="Times New Roman" w:hAnsi="Times New Roman" w:cs="Times New Roman"/>
          <w:sz w:val="28"/>
          <w:szCs w:val="28"/>
        </w:rPr>
        <w:t xml:space="preserve">игровые, </w:t>
      </w:r>
      <w:r>
        <w:rPr>
          <w:rFonts w:ascii="Times New Roman" w:hAnsi="Times New Roman" w:cs="Times New Roman"/>
          <w:sz w:val="28"/>
          <w:szCs w:val="28"/>
        </w:rPr>
        <w:t>словесные, практические, наглядные</w:t>
      </w:r>
    </w:p>
    <w:p w:rsidR="00797129" w:rsidRDefault="00797129" w:rsidP="00797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29">
        <w:rPr>
          <w:rFonts w:ascii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групповая, театрализованная игра</w:t>
      </w:r>
    </w:p>
    <w:p w:rsidR="004E3E65" w:rsidRPr="00B02A88" w:rsidRDefault="004E3E65" w:rsidP="00797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018FC" w:rsidRPr="00B02A88">
        <w:rPr>
          <w:rFonts w:ascii="Times New Roman" w:hAnsi="Times New Roman" w:cs="Times New Roman"/>
          <w:b/>
          <w:sz w:val="28"/>
          <w:szCs w:val="28"/>
        </w:rPr>
        <w:t>:</w:t>
      </w:r>
      <w:r w:rsidR="00B02A88" w:rsidRPr="00B02A88">
        <w:rPr>
          <w:rFonts w:ascii="Times New Roman" w:hAnsi="Times New Roman" w:cs="Times New Roman"/>
          <w:sz w:val="28"/>
          <w:szCs w:val="28"/>
        </w:rPr>
        <w:t xml:space="preserve">клумбы </w:t>
      </w:r>
      <w:r w:rsidR="0079712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B02A88" w:rsidRPr="00B02A88">
        <w:rPr>
          <w:rFonts w:ascii="Times New Roman" w:hAnsi="Times New Roman" w:cs="Times New Roman"/>
          <w:sz w:val="28"/>
          <w:szCs w:val="28"/>
        </w:rPr>
        <w:t xml:space="preserve">с лекарственными растениями </w:t>
      </w:r>
      <w:r w:rsidR="00C37B87">
        <w:rPr>
          <w:rFonts w:ascii="Times New Roman" w:hAnsi="Times New Roman" w:cs="Times New Roman"/>
          <w:sz w:val="28"/>
          <w:szCs w:val="28"/>
        </w:rPr>
        <w:t xml:space="preserve">и </w:t>
      </w:r>
      <w:r w:rsidR="00B02A88" w:rsidRPr="00B02A88">
        <w:rPr>
          <w:rFonts w:ascii="Times New Roman" w:hAnsi="Times New Roman" w:cs="Times New Roman"/>
          <w:sz w:val="28"/>
          <w:szCs w:val="28"/>
        </w:rPr>
        <w:t>с надписями их названий на табличках</w:t>
      </w:r>
      <w:r w:rsidR="00966CF9">
        <w:rPr>
          <w:rFonts w:ascii="Times New Roman" w:hAnsi="Times New Roman" w:cs="Times New Roman"/>
          <w:sz w:val="28"/>
          <w:szCs w:val="28"/>
        </w:rPr>
        <w:t>, декорации, костюмы, экологические знаки</w:t>
      </w:r>
      <w:r w:rsidR="005B1818">
        <w:rPr>
          <w:rFonts w:ascii="Times New Roman" w:hAnsi="Times New Roman" w:cs="Times New Roman"/>
          <w:sz w:val="28"/>
          <w:szCs w:val="28"/>
        </w:rPr>
        <w:t xml:space="preserve">, игрушка-колобок, обручи, корзинка. </w:t>
      </w:r>
    </w:p>
    <w:p w:rsidR="004E3E65" w:rsidRDefault="004E3E65" w:rsidP="00797129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B018FC" w:rsidRPr="00B02A88">
        <w:rPr>
          <w:rFonts w:ascii="Times New Roman" w:hAnsi="Times New Roman" w:cs="Times New Roman"/>
          <w:b/>
          <w:sz w:val="28"/>
          <w:szCs w:val="28"/>
        </w:rPr>
        <w:t>:</w:t>
      </w:r>
      <w:r w:rsidR="002D536C">
        <w:rPr>
          <w:rFonts w:ascii="Times New Roman" w:hAnsi="Times New Roman" w:cs="Times New Roman"/>
          <w:sz w:val="28"/>
          <w:szCs w:val="28"/>
        </w:rPr>
        <w:t xml:space="preserve"> с детьми проводили</w:t>
      </w:r>
      <w:r w:rsidR="00B02A88">
        <w:rPr>
          <w:rFonts w:ascii="Times New Roman" w:hAnsi="Times New Roman" w:cs="Times New Roman"/>
          <w:sz w:val="28"/>
          <w:szCs w:val="28"/>
        </w:rPr>
        <w:t>сь заняти</w:t>
      </w:r>
      <w:r w:rsidR="002D536C">
        <w:rPr>
          <w:rFonts w:ascii="Times New Roman" w:hAnsi="Times New Roman" w:cs="Times New Roman"/>
          <w:sz w:val="28"/>
          <w:szCs w:val="28"/>
        </w:rPr>
        <w:t>я</w:t>
      </w:r>
      <w:r w:rsidR="00B02A88">
        <w:rPr>
          <w:rFonts w:ascii="Times New Roman" w:hAnsi="Times New Roman" w:cs="Times New Roman"/>
          <w:sz w:val="28"/>
          <w:szCs w:val="28"/>
        </w:rPr>
        <w:t xml:space="preserve"> в гр</w:t>
      </w:r>
      <w:r w:rsidR="00966CF9">
        <w:rPr>
          <w:rFonts w:ascii="Times New Roman" w:hAnsi="Times New Roman" w:cs="Times New Roman"/>
          <w:sz w:val="28"/>
          <w:szCs w:val="28"/>
        </w:rPr>
        <w:t xml:space="preserve">уппе </w:t>
      </w:r>
      <w:r w:rsidR="002D536C">
        <w:rPr>
          <w:rFonts w:ascii="Times New Roman" w:hAnsi="Times New Roman" w:cs="Times New Roman"/>
          <w:sz w:val="28"/>
          <w:szCs w:val="28"/>
        </w:rPr>
        <w:t>на тему: «Лекарственные растенияАлтайского края» и «Правила поведения в лесу, экологические знаки».</w:t>
      </w:r>
    </w:p>
    <w:p w:rsidR="004E3E65" w:rsidRPr="00B018FC" w:rsidRDefault="004E3E65" w:rsidP="00797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2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B1492C" w:rsidRPr="00797129">
        <w:rPr>
          <w:rFonts w:ascii="Times New Roman" w:hAnsi="Times New Roman" w:cs="Times New Roman"/>
          <w:b/>
          <w:sz w:val="28"/>
          <w:szCs w:val="28"/>
        </w:rPr>
        <w:t>:</w:t>
      </w:r>
      <w:r w:rsidR="00B1492C" w:rsidRPr="00B018FC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Речевое развитие», «Физическое развитие».</w:t>
      </w:r>
    </w:p>
    <w:p w:rsidR="004E3E65" w:rsidRPr="00B018FC" w:rsidRDefault="004E3E65" w:rsidP="007971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E65" w:rsidRPr="00B018FC" w:rsidRDefault="004E3E65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3E65" w:rsidRPr="00B018FC" w:rsidRDefault="004E3E65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3E65" w:rsidRPr="00B018FC" w:rsidRDefault="004E3E65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3E65" w:rsidRPr="00B018FC" w:rsidRDefault="004E3E65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3E65" w:rsidRDefault="004E3E65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36C" w:rsidRPr="00B018FC" w:rsidRDefault="002D536C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3E65" w:rsidRPr="00B018FC" w:rsidRDefault="004E3E65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3E65" w:rsidRPr="00B018FC" w:rsidRDefault="004E3E65" w:rsidP="00F118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B018FC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87638F" w:rsidRDefault="0087638F" w:rsidP="008763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отивационный этап:</w:t>
      </w:r>
    </w:p>
    <w:p w:rsidR="0087638F" w:rsidRPr="0087638F" w:rsidRDefault="0087638F" w:rsidP="0087638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38F">
        <w:rPr>
          <w:rFonts w:ascii="Times New Roman" w:hAnsi="Times New Roman" w:cs="Times New Roman"/>
          <w:i/>
          <w:sz w:val="28"/>
          <w:szCs w:val="28"/>
        </w:rPr>
        <w:t>Дети выходят на прогулку, воспитатель подзывает всех детей к себе.</w:t>
      </w:r>
    </w:p>
    <w:p w:rsidR="003642DA" w:rsidRPr="00B018FC" w:rsidRDefault="003642DA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018FC">
        <w:rPr>
          <w:rFonts w:ascii="Times New Roman" w:hAnsi="Times New Roman" w:cs="Times New Roman"/>
          <w:sz w:val="28"/>
          <w:szCs w:val="28"/>
        </w:rPr>
        <w:t>Дети, сегодня мы отправимся с вами в гости. Угадайте к кому?</w:t>
      </w:r>
    </w:p>
    <w:p w:rsidR="003642DA" w:rsidRPr="00B018FC" w:rsidRDefault="003642DA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Его съесть хотели все,</w:t>
      </w:r>
    </w:p>
    <w:p w:rsidR="003642DA" w:rsidRPr="00B018FC" w:rsidRDefault="003642DA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о попал он в пасть лисе</w:t>
      </w:r>
    </w:p>
    <w:p w:rsidR="003642DA" w:rsidRPr="00B018FC" w:rsidRDefault="003642DA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Сдобный, маленький клубок</w:t>
      </w:r>
    </w:p>
    <w:p w:rsidR="003642DA" w:rsidRPr="00B018FC" w:rsidRDefault="003642DA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В сказке звался……(</w:t>
      </w:r>
      <w:r w:rsidRPr="00B018FC">
        <w:rPr>
          <w:rFonts w:ascii="Times New Roman" w:hAnsi="Times New Roman" w:cs="Times New Roman"/>
          <w:i/>
          <w:sz w:val="28"/>
          <w:szCs w:val="28"/>
        </w:rPr>
        <w:t>колобок)</w:t>
      </w:r>
    </w:p>
    <w:p w:rsidR="003642DA" w:rsidRPr="00B018FC" w:rsidRDefault="006001DC" w:rsidP="0031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D24C8" w:rsidRPr="00B018FC">
        <w:rPr>
          <w:rFonts w:ascii="Times New Roman" w:hAnsi="Times New Roman" w:cs="Times New Roman"/>
          <w:sz w:val="28"/>
          <w:szCs w:val="28"/>
        </w:rPr>
        <w:t>Да, п</w:t>
      </w:r>
      <w:r w:rsidRPr="00B018FC">
        <w:rPr>
          <w:rFonts w:ascii="Times New Roman" w:hAnsi="Times New Roman" w:cs="Times New Roman"/>
          <w:sz w:val="28"/>
          <w:szCs w:val="28"/>
        </w:rPr>
        <w:t>равильно, колобок!</w:t>
      </w:r>
      <w:r w:rsidR="00CD24C8" w:rsidRPr="00B018FC">
        <w:rPr>
          <w:rFonts w:ascii="Times New Roman" w:hAnsi="Times New Roman" w:cs="Times New Roman"/>
          <w:sz w:val="28"/>
          <w:szCs w:val="28"/>
        </w:rPr>
        <w:t xml:space="preserve"> И сегодня он нас приглашает к себе в гости.</w:t>
      </w:r>
    </w:p>
    <w:p w:rsidR="006001DC" w:rsidRPr="00B018FC" w:rsidRDefault="00B74123" w:rsidP="0031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018FC">
        <w:rPr>
          <w:rFonts w:ascii="Times New Roman" w:hAnsi="Times New Roman" w:cs="Times New Roman"/>
          <w:sz w:val="28"/>
          <w:szCs w:val="28"/>
        </w:rPr>
        <w:t>Испекла бабушка Колобок и поставила его на подоконник остывать. Колобок получился красивый, румяный, как ясно солнышко. Остывает Колобок и слушает, что в избе происходит.</w:t>
      </w:r>
    </w:p>
    <w:p w:rsidR="00797129" w:rsidRDefault="00797129" w:rsidP="007971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B74123" w:rsidRPr="00B018FC" w:rsidRDefault="00B74123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Вот уже и устала,</w:t>
      </w:r>
    </w:p>
    <w:p w:rsidR="00B74123" w:rsidRPr="00B018FC" w:rsidRDefault="00B74123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А раньше, бывало,</w:t>
      </w:r>
    </w:p>
    <w:p w:rsidR="00B74123" w:rsidRPr="00B018FC" w:rsidRDefault="00B74123" w:rsidP="00797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Я этих слов и вовсе не знала.</w:t>
      </w:r>
    </w:p>
    <w:p w:rsidR="00797129" w:rsidRDefault="00797129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 w:rsidR="00B74123" w:rsidRPr="00B018FC">
        <w:rPr>
          <w:rFonts w:ascii="Times New Roman" w:hAnsi="Times New Roman" w:cs="Times New Roman"/>
          <w:b/>
          <w:sz w:val="28"/>
          <w:szCs w:val="28"/>
        </w:rPr>
        <w:tab/>
      </w:r>
    </w:p>
    <w:p w:rsidR="00B74123" w:rsidRPr="00B018FC" w:rsidRDefault="00B74123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А меня, видать, продуло –</w:t>
      </w:r>
    </w:p>
    <w:p w:rsidR="00B74123" w:rsidRPr="00B018FC" w:rsidRDefault="00745BD4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Знобит так, что мочи моей нет…</w:t>
      </w:r>
    </w:p>
    <w:p w:rsidR="00745BD4" w:rsidRPr="00B018FC" w:rsidRDefault="00745BD4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То ноги, то живот, то голова,</w:t>
      </w:r>
    </w:p>
    <w:p w:rsidR="00745BD4" w:rsidRPr="00B018FC" w:rsidRDefault="00745BD4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Что поделаешь, старость пришла…</w:t>
      </w:r>
    </w:p>
    <w:p w:rsidR="00745BD4" w:rsidRPr="00B018FC" w:rsidRDefault="00745BD4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А таблетки аптечные</w:t>
      </w:r>
    </w:p>
    <w:p w:rsidR="00745BD4" w:rsidRPr="00B018FC" w:rsidRDefault="00745BD4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Мне пить непривычно…</w:t>
      </w:r>
    </w:p>
    <w:p w:rsidR="00745BD4" w:rsidRPr="00B018FC" w:rsidRDefault="00745BD4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Мне отвары растений</w:t>
      </w:r>
      <w:r w:rsidR="001934BC" w:rsidRPr="00B018FC">
        <w:rPr>
          <w:rFonts w:ascii="Times New Roman" w:hAnsi="Times New Roman" w:cs="Times New Roman"/>
          <w:sz w:val="28"/>
          <w:szCs w:val="28"/>
        </w:rPr>
        <w:t xml:space="preserve"> целебных</w:t>
      </w:r>
    </w:p>
    <w:p w:rsidR="001934BC" w:rsidRPr="00B018FC" w:rsidRDefault="001934BC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Помогают отлично.</w:t>
      </w:r>
    </w:p>
    <w:p w:rsidR="00797129" w:rsidRDefault="00797129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ет у меня сил</w:t>
      </w:r>
      <w:r w:rsidR="009D1507" w:rsidRPr="00B018FC">
        <w:rPr>
          <w:rFonts w:ascii="Times New Roman" w:hAnsi="Times New Roman" w:cs="Times New Roman"/>
          <w:sz w:val="28"/>
          <w:szCs w:val="28"/>
        </w:rPr>
        <w:t>,</w:t>
      </w:r>
      <w:r w:rsidRPr="00B018FC">
        <w:rPr>
          <w:rFonts w:ascii="Times New Roman" w:hAnsi="Times New Roman" w:cs="Times New Roman"/>
          <w:sz w:val="28"/>
          <w:szCs w:val="28"/>
        </w:rPr>
        <w:t xml:space="preserve"> за травами идти.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Ты, старик, лечись, чем есть</w:t>
      </w:r>
    </w:p>
    <w:p w:rsidR="00A130EF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lastRenderedPageBreak/>
        <w:t>И не ворчи.</w:t>
      </w:r>
    </w:p>
    <w:p w:rsidR="0087638F" w:rsidRPr="0087638F" w:rsidRDefault="0087638F" w:rsidP="0087638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 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B018FC">
        <w:rPr>
          <w:rFonts w:ascii="Times New Roman" w:hAnsi="Times New Roman" w:cs="Times New Roman"/>
          <w:i/>
          <w:sz w:val="28"/>
          <w:szCs w:val="28"/>
        </w:rPr>
        <w:t>(слушает и рассуждает)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егоже мне без дела отдыхать,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ужно деду и бабушке лечиться помогать.</w:t>
      </w:r>
    </w:p>
    <w:p w:rsid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у-ка, спрыгну я с окошка,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Да покачусь вдоль дорожки.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Лечебные растения отыщу,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Заодно и на мир посмотрю,</w:t>
      </w:r>
    </w:p>
    <w:p w:rsidR="00A130EF" w:rsidRPr="00B018FC" w:rsidRDefault="00A130EF" w:rsidP="007971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А чтобы быстрее собрать всё, что надо,</w:t>
      </w:r>
    </w:p>
    <w:p w:rsidR="004E3E65" w:rsidRPr="00B018FC" w:rsidRDefault="00A130EF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Возьму с собой ребят из детского сада!</w:t>
      </w:r>
    </w:p>
    <w:p w:rsidR="00A130EF" w:rsidRPr="00B018FC" w:rsidRDefault="00A130EF" w:rsidP="00315CF4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018FC">
        <w:rPr>
          <w:rFonts w:ascii="Times New Roman" w:hAnsi="Times New Roman" w:cs="Times New Roman"/>
          <w:sz w:val="28"/>
          <w:szCs w:val="28"/>
        </w:rPr>
        <w:t>Ребята, а чем кроме, таблеток, вас лечат родители, когда вы болеете?</w:t>
      </w:r>
    </w:p>
    <w:p w:rsidR="00A130EF" w:rsidRPr="00B018FC" w:rsidRDefault="00A130EF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Дети.</w:t>
      </w:r>
      <w:r w:rsidR="00797129">
        <w:rPr>
          <w:rFonts w:ascii="Times New Roman" w:hAnsi="Times New Roman" w:cs="Times New Roman"/>
          <w:sz w:val="28"/>
          <w:szCs w:val="28"/>
        </w:rPr>
        <w:t xml:space="preserve"> Сиропами, микстурами</w:t>
      </w:r>
      <w:r w:rsidR="009354A5" w:rsidRPr="00B018FC">
        <w:rPr>
          <w:rFonts w:ascii="Times New Roman" w:hAnsi="Times New Roman" w:cs="Times New Roman"/>
          <w:sz w:val="28"/>
          <w:szCs w:val="28"/>
        </w:rPr>
        <w:t>.</w:t>
      </w:r>
    </w:p>
    <w:p w:rsidR="009354A5" w:rsidRPr="00B018FC" w:rsidRDefault="009354A5" w:rsidP="00315CF4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F76A6D" w:rsidRPr="00B018FC">
        <w:rPr>
          <w:rFonts w:ascii="Times New Roman" w:hAnsi="Times New Roman" w:cs="Times New Roman"/>
          <w:sz w:val="28"/>
          <w:szCs w:val="28"/>
        </w:rPr>
        <w:t xml:space="preserve"> Хорошо. Дети, а вы знали, что в состав этих сиропо</w:t>
      </w:r>
      <w:r w:rsidR="00797129">
        <w:rPr>
          <w:rFonts w:ascii="Times New Roman" w:hAnsi="Times New Roman" w:cs="Times New Roman"/>
          <w:sz w:val="28"/>
          <w:szCs w:val="28"/>
        </w:rPr>
        <w:t>в входят лекарственные растения</w:t>
      </w:r>
      <w:proofErr w:type="gramStart"/>
      <w:r w:rsidR="00797129">
        <w:rPr>
          <w:rFonts w:ascii="Times New Roman" w:hAnsi="Times New Roman" w:cs="Times New Roman"/>
          <w:sz w:val="28"/>
          <w:szCs w:val="28"/>
        </w:rPr>
        <w:t>?</w:t>
      </w:r>
      <w:r w:rsidR="009D1507" w:rsidRPr="00B018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1507" w:rsidRPr="00B018FC">
        <w:rPr>
          <w:rFonts w:ascii="Times New Roman" w:hAnsi="Times New Roman" w:cs="Times New Roman"/>
          <w:sz w:val="28"/>
          <w:szCs w:val="28"/>
        </w:rPr>
        <w:t xml:space="preserve"> э</w:t>
      </w:r>
      <w:r w:rsidR="00F76A6D" w:rsidRPr="00B018FC">
        <w:rPr>
          <w:rFonts w:ascii="Times New Roman" w:hAnsi="Times New Roman" w:cs="Times New Roman"/>
          <w:sz w:val="28"/>
          <w:szCs w:val="28"/>
        </w:rPr>
        <w:t>ти травы называют «Зеленой аптекой». А знаете почему?</w:t>
      </w:r>
    </w:p>
    <w:p w:rsidR="00F76A6D" w:rsidRPr="00B018FC" w:rsidRDefault="00F76A6D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Дети.</w:t>
      </w:r>
      <w:r w:rsidRPr="00B018FC">
        <w:rPr>
          <w:rFonts w:ascii="Times New Roman" w:hAnsi="Times New Roman" w:cs="Times New Roman"/>
          <w:sz w:val="28"/>
          <w:szCs w:val="28"/>
        </w:rPr>
        <w:t>Нет.</w:t>
      </w:r>
    </w:p>
    <w:p w:rsidR="00F76A6D" w:rsidRPr="00B018FC" w:rsidRDefault="00F76A6D" w:rsidP="0079712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B018FC">
        <w:rPr>
          <w:rFonts w:ascii="Times New Roman" w:hAnsi="Times New Roman" w:cs="Times New Roman"/>
          <w:sz w:val="28"/>
          <w:szCs w:val="28"/>
        </w:rPr>
        <w:t>Называют их</w:t>
      </w:r>
      <w:r w:rsidRPr="00B018FC">
        <w:rPr>
          <w:rFonts w:ascii="Times New Roman" w:hAnsi="Times New Roman" w:cs="Times New Roman"/>
          <w:sz w:val="28"/>
          <w:szCs w:val="28"/>
        </w:rPr>
        <w:t xml:space="preserve"> «Зеленой аптекой» потому, что они помогаю</w:t>
      </w:r>
      <w:r w:rsidR="00797129">
        <w:rPr>
          <w:rFonts w:ascii="Times New Roman" w:hAnsi="Times New Roman" w:cs="Times New Roman"/>
          <w:sz w:val="28"/>
          <w:szCs w:val="28"/>
        </w:rPr>
        <w:t>т</w:t>
      </w:r>
      <w:r w:rsidRPr="00B018FC">
        <w:rPr>
          <w:rFonts w:ascii="Times New Roman" w:hAnsi="Times New Roman" w:cs="Times New Roman"/>
          <w:sz w:val="28"/>
          <w:szCs w:val="28"/>
        </w:rPr>
        <w:t xml:space="preserve"> нам избавиться от разных болезней. А чтобы узнать какие р</w:t>
      </w:r>
      <w:r w:rsidR="009D1507" w:rsidRPr="00B018FC">
        <w:rPr>
          <w:rFonts w:ascii="Times New Roman" w:hAnsi="Times New Roman" w:cs="Times New Roman"/>
          <w:sz w:val="28"/>
          <w:szCs w:val="28"/>
        </w:rPr>
        <w:t xml:space="preserve">астения лекарственные, давайте </w:t>
      </w:r>
      <w:r w:rsidRPr="00B018FC">
        <w:rPr>
          <w:rFonts w:ascii="Times New Roman" w:hAnsi="Times New Roman" w:cs="Times New Roman"/>
          <w:sz w:val="28"/>
          <w:szCs w:val="28"/>
        </w:rPr>
        <w:t>отправимся с Колобком, и поможем ему собрать эти растения. Согласны?</w:t>
      </w:r>
    </w:p>
    <w:p w:rsidR="00F76A6D" w:rsidRPr="00B018FC" w:rsidRDefault="00F76A6D" w:rsidP="0079712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Дети.</w:t>
      </w:r>
      <w:r w:rsidRPr="00B018FC">
        <w:rPr>
          <w:rFonts w:ascii="Times New Roman" w:hAnsi="Times New Roman" w:cs="Times New Roman"/>
          <w:sz w:val="28"/>
          <w:szCs w:val="28"/>
        </w:rPr>
        <w:t>Да.</w:t>
      </w:r>
    </w:p>
    <w:p w:rsidR="00917392" w:rsidRPr="00B018FC" w:rsidRDefault="00F76A6D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B018FC">
        <w:rPr>
          <w:rFonts w:ascii="Times New Roman" w:hAnsi="Times New Roman" w:cs="Times New Roman"/>
          <w:sz w:val="28"/>
          <w:szCs w:val="28"/>
        </w:rPr>
        <w:t>Друзья мои, но я должен вас предупредить, ч</w:t>
      </w:r>
      <w:r w:rsidR="009243D0" w:rsidRPr="00B018FC">
        <w:rPr>
          <w:rFonts w:ascii="Times New Roman" w:hAnsi="Times New Roman" w:cs="Times New Roman"/>
          <w:sz w:val="28"/>
          <w:szCs w:val="28"/>
        </w:rPr>
        <w:t>то наш путь</w:t>
      </w:r>
      <w:r w:rsidRPr="00B018F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243D0" w:rsidRPr="00B018FC">
        <w:rPr>
          <w:rFonts w:ascii="Times New Roman" w:hAnsi="Times New Roman" w:cs="Times New Roman"/>
          <w:sz w:val="28"/>
          <w:szCs w:val="28"/>
        </w:rPr>
        <w:t xml:space="preserve">трудный и опасный. </w:t>
      </w:r>
      <w:r w:rsidR="00917392" w:rsidRPr="00B018FC">
        <w:rPr>
          <w:rFonts w:ascii="Times New Roman" w:hAnsi="Times New Roman" w:cs="Times New Roman"/>
          <w:sz w:val="28"/>
          <w:szCs w:val="28"/>
        </w:rPr>
        <w:t>Мы же с вами справимся?</w:t>
      </w:r>
    </w:p>
    <w:p w:rsidR="00917392" w:rsidRPr="00B018FC" w:rsidRDefault="00917392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Дети.</w:t>
      </w:r>
      <w:r w:rsidRPr="00B018FC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F76A6D" w:rsidRPr="00B018FC" w:rsidRDefault="00917392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Колобок.</w:t>
      </w:r>
      <w:r w:rsidR="006D7878" w:rsidRPr="00B018FC">
        <w:rPr>
          <w:rFonts w:ascii="Times New Roman" w:hAnsi="Times New Roman" w:cs="Times New Roman"/>
          <w:sz w:val="28"/>
          <w:szCs w:val="28"/>
        </w:rPr>
        <w:t>Но прежде</w:t>
      </w:r>
      <w:r w:rsidR="00315CF4" w:rsidRPr="00315CF4">
        <w:rPr>
          <w:rFonts w:ascii="Times New Roman" w:hAnsi="Times New Roman" w:cs="Times New Roman"/>
          <w:sz w:val="28"/>
          <w:szCs w:val="28"/>
        </w:rPr>
        <w:t>,</w:t>
      </w:r>
      <w:r w:rsidR="006D7878" w:rsidRPr="00B018FC">
        <w:rPr>
          <w:rFonts w:ascii="Times New Roman" w:hAnsi="Times New Roman" w:cs="Times New Roman"/>
          <w:sz w:val="28"/>
          <w:szCs w:val="28"/>
        </w:rPr>
        <w:t xml:space="preserve"> чем пойти в лес, </w:t>
      </w:r>
      <w:r w:rsidR="00966CF9">
        <w:rPr>
          <w:rFonts w:ascii="Times New Roman" w:hAnsi="Times New Roman" w:cs="Times New Roman"/>
          <w:sz w:val="28"/>
          <w:szCs w:val="28"/>
        </w:rPr>
        <w:t xml:space="preserve">давайте, ребята, </w:t>
      </w:r>
      <w:r w:rsidR="006D7878" w:rsidRPr="00B018FC">
        <w:rPr>
          <w:rFonts w:ascii="Times New Roman" w:hAnsi="Times New Roman" w:cs="Times New Roman"/>
          <w:sz w:val="28"/>
          <w:szCs w:val="28"/>
        </w:rPr>
        <w:t>вспомним правила поведения в лесу. Я вам буду показыват</w:t>
      </w:r>
      <w:r w:rsidR="00B018FC">
        <w:rPr>
          <w:rFonts w:ascii="Times New Roman" w:hAnsi="Times New Roman" w:cs="Times New Roman"/>
          <w:sz w:val="28"/>
          <w:szCs w:val="28"/>
        </w:rPr>
        <w:t>ь экологические знаки, а вы буде</w:t>
      </w:r>
      <w:r w:rsidR="006D7878" w:rsidRPr="00B018FC">
        <w:rPr>
          <w:rFonts w:ascii="Times New Roman" w:hAnsi="Times New Roman" w:cs="Times New Roman"/>
          <w:sz w:val="28"/>
          <w:szCs w:val="28"/>
        </w:rPr>
        <w:t>те говорить, что это за знак.</w:t>
      </w:r>
    </w:p>
    <w:p w:rsidR="006D7878" w:rsidRPr="00B018FC" w:rsidRDefault="006D7878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lastRenderedPageBreak/>
        <w:t>(Колобок показывает детям экологические знаки, дети отвечают, что эти знаки обозначают).</w:t>
      </w:r>
    </w:p>
    <w:p w:rsidR="00506CA3" w:rsidRPr="00B018FC" w:rsidRDefault="006D7878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Колобок.</w:t>
      </w:r>
      <w:r w:rsidRPr="00B018FC">
        <w:rPr>
          <w:rFonts w:ascii="Times New Roman" w:hAnsi="Times New Roman" w:cs="Times New Roman"/>
          <w:sz w:val="28"/>
          <w:szCs w:val="28"/>
        </w:rPr>
        <w:t xml:space="preserve">Молодцы, ребята! Хорошо вы знаете правила поведения в </w:t>
      </w:r>
      <w:r w:rsidR="00B018FC">
        <w:rPr>
          <w:rFonts w:ascii="Times New Roman" w:hAnsi="Times New Roman" w:cs="Times New Roman"/>
          <w:sz w:val="28"/>
          <w:szCs w:val="28"/>
        </w:rPr>
        <w:t xml:space="preserve">лесу, и </w:t>
      </w:r>
      <w:r w:rsidR="00966CF9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018FC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6B41C1" w:rsidRPr="00B018FC">
        <w:rPr>
          <w:rFonts w:ascii="Times New Roman" w:hAnsi="Times New Roman" w:cs="Times New Roman"/>
          <w:sz w:val="28"/>
          <w:szCs w:val="28"/>
        </w:rPr>
        <w:t>с вами отправляться в путь.</w:t>
      </w:r>
    </w:p>
    <w:p w:rsidR="00437F55" w:rsidRPr="00B018FC" w:rsidRDefault="00917392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018FC">
        <w:rPr>
          <w:rFonts w:ascii="Times New Roman" w:hAnsi="Times New Roman" w:cs="Times New Roman"/>
          <w:sz w:val="28"/>
          <w:szCs w:val="28"/>
        </w:rPr>
        <w:t>. Ребята, посмотрите, какая извилистая дорожка проложена в лес. Нам нужно осторожно по ней пройти, чтобы не упасть в канаву.</w:t>
      </w:r>
    </w:p>
    <w:p w:rsidR="00917392" w:rsidRPr="00B018FC" w:rsidRDefault="00CD24C8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Звучит веселая музыка, дети идут вслед за Колобком</w:t>
      </w:r>
      <w:r w:rsidR="00A61ECE" w:rsidRPr="00B018FC">
        <w:rPr>
          <w:rFonts w:ascii="Times New Roman" w:hAnsi="Times New Roman" w:cs="Times New Roman"/>
          <w:i/>
          <w:sz w:val="28"/>
          <w:szCs w:val="28"/>
        </w:rPr>
        <w:t xml:space="preserve"> и проходят испытания</w:t>
      </w:r>
      <w:r w:rsidRPr="00B018FC">
        <w:rPr>
          <w:rFonts w:ascii="Times New Roman" w:hAnsi="Times New Roman" w:cs="Times New Roman"/>
          <w:i/>
          <w:sz w:val="28"/>
          <w:szCs w:val="28"/>
        </w:rPr>
        <w:t>)</w:t>
      </w:r>
    </w:p>
    <w:p w:rsidR="00917392" w:rsidRPr="00B018FC" w:rsidRDefault="00917392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Колобок.</w:t>
      </w:r>
      <w:r w:rsidRPr="00B018FC">
        <w:rPr>
          <w:rFonts w:ascii="Times New Roman" w:hAnsi="Times New Roman" w:cs="Times New Roman"/>
          <w:sz w:val="28"/>
          <w:szCs w:val="28"/>
        </w:rPr>
        <w:t xml:space="preserve"> Молодцы, ребята! Справились с заданием. И вот перед нами первое лекарственное </w:t>
      </w:r>
      <w:r w:rsidR="00A61ECE" w:rsidRPr="00B018FC">
        <w:rPr>
          <w:rFonts w:ascii="Times New Roman" w:hAnsi="Times New Roman" w:cs="Times New Roman"/>
          <w:sz w:val="28"/>
          <w:szCs w:val="28"/>
        </w:rPr>
        <w:t>дерево</w:t>
      </w:r>
      <w:r w:rsidRPr="00B018FC">
        <w:rPr>
          <w:rFonts w:ascii="Times New Roman" w:hAnsi="Times New Roman" w:cs="Times New Roman"/>
          <w:sz w:val="28"/>
          <w:szCs w:val="28"/>
        </w:rPr>
        <w:t xml:space="preserve"> – черемуха.</w:t>
      </w:r>
    </w:p>
    <w:p w:rsidR="00F81E90" w:rsidRPr="00B018FC" w:rsidRDefault="00F81E90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76A6D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Черемуха душистая</w:t>
      </w:r>
    </w:p>
    <w:p w:rsidR="002F63F6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2F63F6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И ветви золотистые,</w:t>
      </w:r>
    </w:p>
    <w:p w:rsidR="002F63F6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Что кудри, завила.</w:t>
      </w:r>
    </w:p>
    <w:p w:rsidR="002F63F6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Черемуха душистая</w:t>
      </w:r>
    </w:p>
    <w:p w:rsidR="002F63F6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Развесившись стоит,</w:t>
      </w:r>
    </w:p>
    <w:p w:rsidR="002F63F6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А зелень золотистая</w:t>
      </w:r>
    </w:p>
    <w:p w:rsidR="002F63F6" w:rsidRPr="00B018FC" w:rsidRDefault="002F63F6" w:rsidP="00797129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а солнышке горит.</w:t>
      </w:r>
    </w:p>
    <w:p w:rsidR="00B018FC" w:rsidRPr="00B018FC" w:rsidRDefault="00B018FC" w:rsidP="00797129">
      <w:pPr>
        <w:tabs>
          <w:tab w:val="left" w:pos="2550"/>
          <w:tab w:val="left" w:pos="64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F63F6" w:rsidRPr="00B018FC">
        <w:rPr>
          <w:rFonts w:ascii="Times New Roman" w:hAnsi="Times New Roman" w:cs="Times New Roman"/>
          <w:sz w:val="28"/>
          <w:szCs w:val="28"/>
        </w:rPr>
        <w:t>С. Есен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63F6" w:rsidRPr="00B018FC" w:rsidRDefault="002F63F6" w:rsidP="00966CF9">
      <w:pPr>
        <w:tabs>
          <w:tab w:val="left" w:pos="2550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F81E90" w:rsidRPr="00B018FC">
        <w:rPr>
          <w:rFonts w:ascii="Times New Roman" w:hAnsi="Times New Roman" w:cs="Times New Roman"/>
          <w:sz w:val="28"/>
          <w:szCs w:val="28"/>
        </w:rPr>
        <w:t xml:space="preserve">А осенью на черемухе вызревают ягоды. Их сушат и применяют при расстройствах пищеварения. Но целебны не только плоды. Их можно заменить отваром листьев. А цветы черемухи </w:t>
      </w:r>
      <w:r w:rsidR="00B018FC" w:rsidRPr="00B018FC">
        <w:rPr>
          <w:rFonts w:ascii="Times New Roman" w:hAnsi="Times New Roman" w:cs="Times New Roman"/>
          <w:sz w:val="28"/>
          <w:szCs w:val="28"/>
        </w:rPr>
        <w:t>настаивают,</w:t>
      </w:r>
      <w:r w:rsidR="00F81E90" w:rsidRPr="00B018FC">
        <w:rPr>
          <w:rFonts w:ascii="Times New Roman" w:hAnsi="Times New Roman" w:cs="Times New Roman"/>
          <w:sz w:val="28"/>
          <w:szCs w:val="28"/>
        </w:rPr>
        <w:t xml:space="preserve"> как чай и промывают глаза.</w:t>
      </w:r>
    </w:p>
    <w:p w:rsidR="00F81E90" w:rsidRPr="00B018FC" w:rsidRDefault="00F81E90" w:rsidP="00966CF9">
      <w:pPr>
        <w:tabs>
          <w:tab w:val="left" w:pos="2550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B018FC">
        <w:rPr>
          <w:rFonts w:ascii="Times New Roman" w:hAnsi="Times New Roman" w:cs="Times New Roman"/>
          <w:sz w:val="28"/>
          <w:szCs w:val="28"/>
        </w:rPr>
        <w:t>Ребята, давайте, соберем листья черемухи</w:t>
      </w:r>
      <w:r w:rsidR="00F1181F">
        <w:rPr>
          <w:rFonts w:ascii="Times New Roman" w:hAnsi="Times New Roman" w:cs="Times New Roman"/>
          <w:sz w:val="28"/>
          <w:szCs w:val="28"/>
        </w:rPr>
        <w:t>, для бабушки и дедушки только аккуратно и бережно, чтобы не повредить соседние веточки и листочки.</w:t>
      </w:r>
    </w:p>
    <w:p w:rsidR="00F81E90" w:rsidRPr="00B018FC" w:rsidRDefault="00F81E90" w:rsidP="00966CF9">
      <w:pPr>
        <w:tabs>
          <w:tab w:val="left" w:pos="2550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Дети собирают в корзину листья черемухи)</w:t>
      </w:r>
    </w:p>
    <w:p w:rsidR="00D35B02" w:rsidRPr="00B018FC" w:rsidRDefault="001A4D1D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Воспитатель поднимает Колобка вверх, вращает его, приговаривая)</w:t>
      </w:r>
    </w:p>
    <w:p w:rsidR="00966CF9" w:rsidRDefault="001A4D1D" w:rsidP="00797129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018FC">
        <w:rPr>
          <w:rFonts w:ascii="Times New Roman" w:hAnsi="Times New Roman" w:cs="Times New Roman"/>
          <w:b/>
          <w:sz w:val="28"/>
          <w:szCs w:val="28"/>
        </w:rPr>
        <w:tab/>
      </w:r>
    </w:p>
    <w:p w:rsidR="001A4D1D" w:rsidRPr="00B018FC" w:rsidRDefault="001A4D1D" w:rsidP="00797129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lastRenderedPageBreak/>
        <w:t>Покатился, покатился Колобок,</w:t>
      </w:r>
    </w:p>
    <w:p w:rsidR="001A4D1D" w:rsidRPr="00B018FC" w:rsidRDefault="001A4D1D" w:rsidP="00797129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А мы за ним все вместе идем</w:t>
      </w:r>
    </w:p>
    <w:p w:rsidR="001A4D1D" w:rsidRPr="00B018FC" w:rsidRDefault="001A4D1D" w:rsidP="00797129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И ни на шаг не отстаем.</w:t>
      </w:r>
    </w:p>
    <w:p w:rsidR="001A4D1D" w:rsidRPr="00B018FC" w:rsidRDefault="006D73D3" w:rsidP="00797129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Дети идут за Колобком)</w:t>
      </w:r>
    </w:p>
    <w:p w:rsidR="00F76A6D" w:rsidRPr="00B018FC" w:rsidRDefault="001A4D1D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Колобок.</w:t>
      </w:r>
      <w:r w:rsidRPr="00B018FC">
        <w:rPr>
          <w:rFonts w:ascii="Times New Roman" w:hAnsi="Times New Roman" w:cs="Times New Roman"/>
          <w:sz w:val="28"/>
          <w:szCs w:val="28"/>
        </w:rPr>
        <w:t xml:space="preserve"> Ребята, перед нами второе испытание.</w:t>
      </w:r>
      <w:r w:rsidR="006D73D3" w:rsidRPr="00B018FC">
        <w:rPr>
          <w:rFonts w:ascii="Times New Roman" w:hAnsi="Times New Roman" w:cs="Times New Roman"/>
          <w:sz w:val="28"/>
          <w:szCs w:val="28"/>
        </w:rPr>
        <w:t xml:space="preserve"> Смотрите, какую паутину наплел паук. Нам нужно через нее пролезть и не порвать, иначе разбудим паука.</w:t>
      </w:r>
    </w:p>
    <w:p w:rsidR="006D73D3" w:rsidRPr="00B018FC" w:rsidRDefault="006D73D3" w:rsidP="0079712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Дети пролазят через паутину)</w:t>
      </w:r>
    </w:p>
    <w:p w:rsidR="006D73D3" w:rsidRPr="00B018FC" w:rsidRDefault="006D73D3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018FC">
        <w:rPr>
          <w:rFonts w:ascii="Times New Roman" w:hAnsi="Times New Roman" w:cs="Times New Roman"/>
          <w:sz w:val="28"/>
          <w:szCs w:val="28"/>
        </w:rPr>
        <w:t>Молодцы, ребята! Какие вы ловкие и смелые, не испугались злого паука.</w:t>
      </w:r>
    </w:p>
    <w:p w:rsidR="00F76A6D" w:rsidRPr="00B018FC" w:rsidRDefault="006D73D3" w:rsidP="00966CF9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B018FC">
        <w:rPr>
          <w:rFonts w:ascii="Times New Roman" w:hAnsi="Times New Roman" w:cs="Times New Roman"/>
          <w:sz w:val="28"/>
          <w:szCs w:val="28"/>
        </w:rPr>
        <w:t xml:space="preserve"> А вот перед нами и второе лекарственное </w:t>
      </w:r>
      <w:r w:rsidR="00B12F45" w:rsidRPr="00B018FC">
        <w:rPr>
          <w:rFonts w:ascii="Times New Roman" w:hAnsi="Times New Roman" w:cs="Times New Roman"/>
          <w:sz w:val="28"/>
          <w:szCs w:val="28"/>
        </w:rPr>
        <w:t>дерево</w:t>
      </w:r>
      <w:r w:rsidRPr="00B018FC">
        <w:rPr>
          <w:rFonts w:ascii="Times New Roman" w:hAnsi="Times New Roman" w:cs="Times New Roman"/>
          <w:sz w:val="28"/>
          <w:szCs w:val="28"/>
        </w:rPr>
        <w:t xml:space="preserve"> –береза.</w:t>
      </w:r>
      <w:r w:rsidR="00A96E6D" w:rsidRPr="00B018FC">
        <w:rPr>
          <w:rFonts w:ascii="Times New Roman" w:hAnsi="Times New Roman" w:cs="Times New Roman"/>
          <w:sz w:val="28"/>
          <w:szCs w:val="28"/>
        </w:rPr>
        <w:t xml:space="preserve"> На Руси всегда любили белоствольную красавицу березку. Послушайте про нее стихотворение.</w:t>
      </w:r>
    </w:p>
    <w:p w:rsidR="004E3E65" w:rsidRPr="00B018FC" w:rsidRDefault="008C018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Люблю березу русскую,</w:t>
      </w:r>
    </w:p>
    <w:p w:rsidR="008C0181" w:rsidRPr="00B018FC" w:rsidRDefault="008C018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То светлую, то грустную,</w:t>
      </w:r>
    </w:p>
    <w:p w:rsidR="008C0181" w:rsidRPr="00B018FC" w:rsidRDefault="008C018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В белом сарафанчике,</w:t>
      </w:r>
    </w:p>
    <w:p w:rsidR="008C0181" w:rsidRPr="00B018FC" w:rsidRDefault="008C018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:rsidR="008C0181" w:rsidRPr="00B018FC" w:rsidRDefault="008C018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С красными застежками,</w:t>
      </w:r>
    </w:p>
    <w:p w:rsidR="008C0181" w:rsidRDefault="008C018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С зелеными сережками</w:t>
      </w:r>
    </w:p>
    <w:p w:rsidR="008C0181" w:rsidRPr="00B018FC" w:rsidRDefault="008C0181" w:rsidP="00966CF9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B018FC">
        <w:rPr>
          <w:rFonts w:ascii="Times New Roman" w:hAnsi="Times New Roman" w:cs="Times New Roman"/>
          <w:sz w:val="28"/>
          <w:szCs w:val="28"/>
        </w:rPr>
        <w:t xml:space="preserve">Ребята, береза не только красивое, но и </w:t>
      </w:r>
      <w:r w:rsidR="00E6422B" w:rsidRPr="00B018FC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B018FC">
        <w:rPr>
          <w:rFonts w:ascii="Times New Roman" w:hAnsi="Times New Roman" w:cs="Times New Roman"/>
          <w:sz w:val="28"/>
          <w:szCs w:val="28"/>
        </w:rPr>
        <w:t>полезное дерево.</w:t>
      </w:r>
      <w:r w:rsidR="00A96E6D" w:rsidRPr="00B018FC">
        <w:rPr>
          <w:rFonts w:ascii="Times New Roman" w:hAnsi="Times New Roman" w:cs="Times New Roman"/>
          <w:sz w:val="28"/>
          <w:szCs w:val="28"/>
        </w:rPr>
        <w:t xml:space="preserve"> Берёзу смело можно назвать «Зелёной аптекой», так как все части этого дерева обладают целебными свойствами.</w:t>
      </w:r>
      <w:r w:rsidR="00E6422B" w:rsidRPr="00B018FC">
        <w:rPr>
          <w:rFonts w:ascii="Times New Roman" w:hAnsi="Times New Roman" w:cs="Times New Roman"/>
          <w:sz w:val="28"/>
          <w:szCs w:val="28"/>
        </w:rPr>
        <w:t xml:space="preserve">Уже давно известно, что береза – дивный лекарь. При простуде пьют чай из березовых </w:t>
      </w:r>
      <w:r w:rsidR="00A96E6D" w:rsidRPr="00B018FC">
        <w:rPr>
          <w:rFonts w:ascii="Times New Roman" w:hAnsi="Times New Roman" w:cs="Times New Roman"/>
          <w:sz w:val="28"/>
          <w:szCs w:val="28"/>
        </w:rPr>
        <w:t xml:space="preserve">почек. Настой березовых листьев помогает при заболеваниях почек.Из древесины делают активированный уголь и дёготь. Березовый деготь используют для лечения кожных заболеваний. </w:t>
      </w:r>
      <w:r w:rsidRPr="00B018FC">
        <w:rPr>
          <w:rFonts w:ascii="Times New Roman" w:hAnsi="Times New Roman" w:cs="Times New Roman"/>
          <w:sz w:val="28"/>
          <w:szCs w:val="28"/>
        </w:rPr>
        <w:t>Знаете ли вы, что раньше в магазинах не продавали лимонад, соки, как сейчас, и люди пили очень полезный березовый сок – он снижает температуру, в этом соке много минеральных веществ, которы</w:t>
      </w:r>
      <w:r w:rsidR="00966CF9">
        <w:rPr>
          <w:rFonts w:ascii="Times New Roman" w:hAnsi="Times New Roman" w:cs="Times New Roman"/>
          <w:sz w:val="28"/>
          <w:szCs w:val="28"/>
        </w:rPr>
        <w:t>х</w:t>
      </w:r>
      <w:r w:rsidRPr="00B018FC">
        <w:rPr>
          <w:rFonts w:ascii="Times New Roman" w:hAnsi="Times New Roman" w:cs="Times New Roman"/>
          <w:sz w:val="28"/>
          <w:szCs w:val="28"/>
        </w:rPr>
        <w:t xml:space="preserve"> так не хватает </w:t>
      </w:r>
      <w:r w:rsidR="00966CF9">
        <w:rPr>
          <w:rFonts w:ascii="Times New Roman" w:hAnsi="Times New Roman" w:cs="Times New Roman"/>
          <w:sz w:val="28"/>
          <w:szCs w:val="28"/>
        </w:rPr>
        <w:t>в</w:t>
      </w:r>
      <w:r w:rsidRPr="00B018FC">
        <w:rPr>
          <w:rFonts w:ascii="Times New Roman" w:hAnsi="Times New Roman" w:cs="Times New Roman"/>
          <w:sz w:val="28"/>
          <w:szCs w:val="28"/>
        </w:rPr>
        <w:t>ашему растущему организму.</w:t>
      </w:r>
      <w:r w:rsidR="00A96E6D" w:rsidRPr="00B018FC">
        <w:rPr>
          <w:rFonts w:ascii="Times New Roman" w:hAnsi="Times New Roman" w:cs="Times New Roman"/>
          <w:sz w:val="28"/>
          <w:szCs w:val="28"/>
        </w:rPr>
        <w:t xml:space="preserve"> Берёза лечила и лечит людей от многих заболеваний.</w:t>
      </w:r>
    </w:p>
    <w:p w:rsidR="00A96E6D" w:rsidRPr="00B018FC" w:rsidRDefault="00A96E6D" w:rsidP="00797129">
      <w:pPr>
        <w:tabs>
          <w:tab w:val="left" w:pos="2550"/>
          <w:tab w:val="left" w:pos="645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ети </w:t>
      </w:r>
      <w:r w:rsidR="00F1181F">
        <w:rPr>
          <w:rFonts w:ascii="Times New Roman" w:hAnsi="Times New Roman" w:cs="Times New Roman"/>
          <w:i/>
          <w:sz w:val="28"/>
          <w:szCs w:val="28"/>
        </w:rPr>
        <w:t xml:space="preserve">аккуратно </w:t>
      </w:r>
      <w:r w:rsidRPr="00B018FC">
        <w:rPr>
          <w:rFonts w:ascii="Times New Roman" w:hAnsi="Times New Roman" w:cs="Times New Roman"/>
          <w:i/>
          <w:sz w:val="28"/>
          <w:szCs w:val="28"/>
        </w:rPr>
        <w:t>собирают в корзину листья берёзы)</w:t>
      </w:r>
    </w:p>
    <w:p w:rsidR="00E6422B" w:rsidRPr="00B018FC" w:rsidRDefault="001F0D1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 </w:t>
      </w:r>
      <w:r w:rsidRPr="00B018FC">
        <w:rPr>
          <w:rFonts w:ascii="Times New Roman" w:hAnsi="Times New Roman" w:cs="Times New Roman"/>
          <w:sz w:val="28"/>
          <w:szCs w:val="28"/>
        </w:rPr>
        <w:t>Что-то я устал немного.</w:t>
      </w:r>
    </w:p>
    <w:p w:rsidR="001F0D11" w:rsidRPr="00B018FC" w:rsidRDefault="001F0D11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018FC">
        <w:rPr>
          <w:rFonts w:ascii="Times New Roman" w:hAnsi="Times New Roman" w:cs="Times New Roman"/>
          <w:sz w:val="28"/>
          <w:szCs w:val="28"/>
        </w:rPr>
        <w:t xml:space="preserve">Ребята, давайте устроим привал и отдохнем </w:t>
      </w:r>
      <w:r w:rsidR="00966CF9">
        <w:rPr>
          <w:rFonts w:ascii="Times New Roman" w:hAnsi="Times New Roman" w:cs="Times New Roman"/>
          <w:sz w:val="28"/>
          <w:szCs w:val="28"/>
        </w:rPr>
        <w:t>чуть-чуть</w:t>
      </w:r>
      <w:r w:rsidRPr="00B018FC">
        <w:rPr>
          <w:rFonts w:ascii="Times New Roman" w:hAnsi="Times New Roman" w:cs="Times New Roman"/>
          <w:sz w:val="28"/>
          <w:szCs w:val="28"/>
        </w:rPr>
        <w:t>.</w:t>
      </w:r>
    </w:p>
    <w:p w:rsidR="001F0D11" w:rsidRPr="00B018FC" w:rsidRDefault="001F0D11" w:rsidP="00966CF9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FC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B018FC">
        <w:rPr>
          <w:rFonts w:ascii="Times New Roman" w:hAnsi="Times New Roman" w:cs="Times New Roman"/>
          <w:b/>
          <w:i/>
          <w:sz w:val="28"/>
          <w:szCs w:val="28"/>
        </w:rPr>
        <w:t xml:space="preserve"> «На лугу растут цветы»</w:t>
      </w:r>
    </w:p>
    <w:p w:rsidR="008C018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а лугу растут цветы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Подтягивания – рук</w:t>
      </w:r>
      <w:r w:rsidR="00966CF9">
        <w:rPr>
          <w:rFonts w:ascii="Times New Roman" w:hAnsi="Times New Roman" w:cs="Times New Roman"/>
          <w:i/>
          <w:sz w:val="28"/>
          <w:szCs w:val="28"/>
        </w:rPr>
        <w:t>и</w:t>
      </w:r>
      <w:r w:rsidRPr="00B018FC">
        <w:rPr>
          <w:rFonts w:ascii="Times New Roman" w:hAnsi="Times New Roman" w:cs="Times New Roman"/>
          <w:i/>
          <w:sz w:val="28"/>
          <w:szCs w:val="28"/>
        </w:rPr>
        <w:t xml:space="preserve"> в сторон</w:t>
      </w:r>
      <w:r w:rsidR="00966CF9">
        <w:rPr>
          <w:rFonts w:ascii="Times New Roman" w:hAnsi="Times New Roman" w:cs="Times New Roman"/>
          <w:i/>
          <w:sz w:val="28"/>
          <w:szCs w:val="28"/>
        </w:rPr>
        <w:t>ы</w:t>
      </w:r>
      <w:r w:rsidRPr="00B018FC">
        <w:rPr>
          <w:rFonts w:ascii="Times New Roman" w:hAnsi="Times New Roman" w:cs="Times New Roman"/>
          <w:i/>
          <w:sz w:val="28"/>
          <w:szCs w:val="28"/>
        </w:rPr>
        <w:t>)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К солнцу тянутся цветы.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С ними потянись и ты.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Подтягивания – руки вверх)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Ветер дует иногда,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Только это не беда.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Дет</w:t>
      </w:r>
      <w:r w:rsidR="00966CF9">
        <w:rPr>
          <w:rFonts w:ascii="Times New Roman" w:hAnsi="Times New Roman" w:cs="Times New Roman"/>
          <w:i/>
          <w:sz w:val="28"/>
          <w:szCs w:val="28"/>
        </w:rPr>
        <w:t>и машут руками, изображая ветер</w:t>
      </w:r>
      <w:r w:rsidRPr="00B018FC">
        <w:rPr>
          <w:rFonts w:ascii="Times New Roman" w:hAnsi="Times New Roman" w:cs="Times New Roman"/>
          <w:i/>
          <w:sz w:val="28"/>
          <w:szCs w:val="28"/>
        </w:rPr>
        <w:t>)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аклоняются цветочки,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Опускают лепесточки.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Наклоны)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А потом опять встают</w:t>
      </w:r>
    </w:p>
    <w:p w:rsidR="001F0D11" w:rsidRPr="00B018FC" w:rsidRDefault="001F0D11" w:rsidP="00966CF9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И по-прежнему цветут.</w:t>
      </w:r>
    </w:p>
    <w:p w:rsidR="000721EC" w:rsidRPr="00B018FC" w:rsidRDefault="000721EC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B018FC">
        <w:rPr>
          <w:rFonts w:ascii="Times New Roman" w:hAnsi="Times New Roman" w:cs="Times New Roman"/>
          <w:sz w:val="28"/>
          <w:szCs w:val="28"/>
        </w:rPr>
        <w:t>Молодцы, ребята! Отдохнули?</w:t>
      </w:r>
    </w:p>
    <w:p w:rsidR="000721EC" w:rsidRPr="00B018FC" w:rsidRDefault="000721EC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B018FC">
        <w:rPr>
          <w:rFonts w:ascii="Times New Roman" w:hAnsi="Times New Roman" w:cs="Times New Roman"/>
          <w:sz w:val="28"/>
          <w:szCs w:val="28"/>
        </w:rPr>
        <w:t>Да.</w:t>
      </w:r>
    </w:p>
    <w:p w:rsidR="000721EC" w:rsidRPr="00B018FC" w:rsidRDefault="000721EC" w:rsidP="00966CF9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B018FC">
        <w:rPr>
          <w:rFonts w:ascii="Times New Roman" w:hAnsi="Times New Roman" w:cs="Times New Roman"/>
          <w:sz w:val="28"/>
          <w:szCs w:val="28"/>
        </w:rPr>
        <w:t xml:space="preserve">Сил прибавилось, можно дальше продолжать наш путь. </w:t>
      </w:r>
      <w:r w:rsidR="00966C76" w:rsidRPr="00B018FC">
        <w:rPr>
          <w:rFonts w:ascii="Times New Roman" w:hAnsi="Times New Roman" w:cs="Times New Roman"/>
          <w:sz w:val="28"/>
          <w:szCs w:val="28"/>
        </w:rPr>
        <w:t>Беда, ребята перед нами болото. Чтобы нам его пройти нужно прыгать по болотным кочкам, прыгать нужно двумя ногами, чтобы не упасть в болото.</w:t>
      </w:r>
    </w:p>
    <w:p w:rsidR="00966C76" w:rsidRPr="00B018FC" w:rsidRDefault="00966C7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FC">
        <w:rPr>
          <w:rFonts w:ascii="Times New Roman" w:hAnsi="Times New Roman" w:cs="Times New Roman"/>
          <w:b/>
          <w:i/>
          <w:sz w:val="28"/>
          <w:szCs w:val="28"/>
        </w:rPr>
        <w:t>Проводится подвижная игра: «С кочки на кочку».</w:t>
      </w:r>
    </w:p>
    <w:p w:rsidR="00966C76" w:rsidRPr="00B018FC" w:rsidRDefault="00966C7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B018FC">
        <w:rPr>
          <w:rFonts w:ascii="Times New Roman" w:hAnsi="Times New Roman" w:cs="Times New Roman"/>
          <w:sz w:val="28"/>
          <w:szCs w:val="28"/>
        </w:rPr>
        <w:t>Ну, молодцы! Справились ребята, все прошли.</w:t>
      </w:r>
    </w:p>
    <w:p w:rsidR="00966C76" w:rsidRPr="00B018FC" w:rsidRDefault="00966C7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B018FC">
        <w:rPr>
          <w:rFonts w:ascii="Times New Roman" w:hAnsi="Times New Roman" w:cs="Times New Roman"/>
          <w:sz w:val="28"/>
          <w:szCs w:val="28"/>
        </w:rPr>
        <w:t xml:space="preserve">. А вот перед нами </w:t>
      </w:r>
      <w:r w:rsidR="00D13F7E" w:rsidRPr="00B018FC">
        <w:rPr>
          <w:rFonts w:ascii="Times New Roman" w:hAnsi="Times New Roman" w:cs="Times New Roman"/>
          <w:sz w:val="28"/>
          <w:szCs w:val="28"/>
        </w:rPr>
        <w:t xml:space="preserve">ещё </w:t>
      </w:r>
      <w:r w:rsidR="00966CF9">
        <w:rPr>
          <w:rFonts w:ascii="Times New Roman" w:hAnsi="Times New Roman" w:cs="Times New Roman"/>
          <w:sz w:val="28"/>
          <w:szCs w:val="28"/>
        </w:rPr>
        <w:t xml:space="preserve">одно </w:t>
      </w:r>
      <w:r w:rsidR="00D13F7E" w:rsidRPr="00B018FC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="009D1507" w:rsidRPr="00B018FC">
        <w:rPr>
          <w:rFonts w:ascii="Times New Roman" w:hAnsi="Times New Roman" w:cs="Times New Roman"/>
          <w:sz w:val="28"/>
          <w:szCs w:val="28"/>
        </w:rPr>
        <w:t>дерево</w:t>
      </w:r>
      <w:r w:rsidR="00A96E6D" w:rsidRPr="00B018FC">
        <w:rPr>
          <w:rFonts w:ascii="Times New Roman" w:hAnsi="Times New Roman" w:cs="Times New Roman"/>
          <w:sz w:val="28"/>
          <w:szCs w:val="28"/>
        </w:rPr>
        <w:t>–</w:t>
      </w:r>
      <w:r w:rsidR="00D13F7E" w:rsidRPr="00B018FC">
        <w:rPr>
          <w:rFonts w:ascii="Times New Roman" w:hAnsi="Times New Roman" w:cs="Times New Roman"/>
          <w:sz w:val="28"/>
          <w:szCs w:val="28"/>
        </w:rPr>
        <w:t xml:space="preserve"> рябина</w:t>
      </w:r>
      <w:r w:rsidR="00A96E6D" w:rsidRPr="00B018FC">
        <w:rPr>
          <w:rFonts w:ascii="Times New Roman" w:hAnsi="Times New Roman" w:cs="Times New Roman"/>
          <w:sz w:val="28"/>
          <w:szCs w:val="28"/>
        </w:rPr>
        <w:t>.</w:t>
      </w:r>
    </w:p>
    <w:p w:rsidR="00276B4F" w:rsidRDefault="00A96E6D" w:rsidP="00966CF9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A61ECE" w:rsidRPr="00B018FC">
        <w:rPr>
          <w:rFonts w:ascii="Times New Roman" w:hAnsi="Times New Roman" w:cs="Times New Roman"/>
          <w:sz w:val="28"/>
          <w:szCs w:val="28"/>
        </w:rPr>
        <w:t xml:space="preserve">Рябина – красивое дерево! </w:t>
      </w:r>
      <w:r w:rsidR="00754E87" w:rsidRPr="00B018FC">
        <w:rPr>
          <w:rFonts w:ascii="Times New Roman" w:hAnsi="Times New Roman" w:cs="Times New Roman"/>
          <w:sz w:val="28"/>
          <w:szCs w:val="28"/>
        </w:rPr>
        <w:t xml:space="preserve">У неё изящные резные листья, весной она цветет белыми пушистыми цветами, а осенью радует ярко-красными плодами, похожие на миниатюрные яблочки. Ягодки рябины горькие, пока по ним не ударит первый мороз, после этого они становятся </w:t>
      </w:r>
      <w:r w:rsidR="00754E87" w:rsidRPr="00B018FC">
        <w:rPr>
          <w:rFonts w:ascii="Times New Roman" w:hAnsi="Times New Roman" w:cs="Times New Roman"/>
          <w:sz w:val="28"/>
          <w:szCs w:val="28"/>
        </w:rPr>
        <w:lastRenderedPageBreak/>
        <w:t>сладковатыми. Это лучшее лакомство для зимующих птиц.Плоды ряби</w:t>
      </w:r>
      <w:r w:rsidR="00966CF9">
        <w:rPr>
          <w:rFonts w:ascii="Times New Roman" w:hAnsi="Times New Roman" w:cs="Times New Roman"/>
          <w:sz w:val="28"/>
          <w:szCs w:val="28"/>
        </w:rPr>
        <w:t>ны используют при головной боли</w:t>
      </w:r>
      <w:r w:rsidR="00754E87" w:rsidRPr="00B018FC">
        <w:rPr>
          <w:rFonts w:ascii="Times New Roman" w:hAnsi="Times New Roman" w:cs="Times New Roman"/>
          <w:sz w:val="28"/>
          <w:szCs w:val="28"/>
        </w:rPr>
        <w:t xml:space="preserve"> и при сильной усталости. </w:t>
      </w:r>
    </w:p>
    <w:p w:rsidR="00754E87" w:rsidRPr="00B018FC" w:rsidRDefault="00754E87" w:rsidP="00966CF9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18FC">
        <w:rPr>
          <w:rFonts w:ascii="Times New Roman" w:hAnsi="Times New Roman" w:cs="Times New Roman"/>
          <w:sz w:val="28"/>
          <w:szCs w:val="28"/>
        </w:rPr>
        <w:t>Можно просто употреблять чай с красной рябиной для профилактики простудных заболеваний.</w:t>
      </w:r>
    </w:p>
    <w:p w:rsidR="00754E87" w:rsidRPr="00B018FC" w:rsidRDefault="00754E87" w:rsidP="00797129">
      <w:pPr>
        <w:tabs>
          <w:tab w:val="left" w:pos="2550"/>
          <w:tab w:val="left" w:pos="645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F1181F">
        <w:rPr>
          <w:rFonts w:ascii="Times New Roman" w:hAnsi="Times New Roman" w:cs="Times New Roman"/>
          <w:i/>
          <w:sz w:val="28"/>
          <w:szCs w:val="28"/>
        </w:rPr>
        <w:t xml:space="preserve">аккуратно </w:t>
      </w:r>
      <w:r w:rsidRPr="00B018FC">
        <w:rPr>
          <w:rFonts w:ascii="Times New Roman" w:hAnsi="Times New Roman" w:cs="Times New Roman"/>
          <w:i/>
          <w:sz w:val="28"/>
          <w:szCs w:val="28"/>
        </w:rPr>
        <w:t>собирают в корзину ягоды рябины)</w:t>
      </w:r>
    </w:p>
    <w:p w:rsidR="00CF4532" w:rsidRPr="00B018FC" w:rsidRDefault="004B0A7D" w:rsidP="00315CF4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="00FB79EC" w:rsidRPr="00B018FC">
        <w:rPr>
          <w:rFonts w:ascii="Times New Roman" w:hAnsi="Times New Roman" w:cs="Times New Roman"/>
          <w:sz w:val="28"/>
          <w:szCs w:val="28"/>
        </w:rPr>
        <w:t>Ну что, ребята, идем дальше.</w:t>
      </w:r>
      <w:r w:rsidR="00DC2799" w:rsidRPr="00B018FC">
        <w:rPr>
          <w:rFonts w:ascii="Times New Roman" w:hAnsi="Times New Roman" w:cs="Times New Roman"/>
          <w:sz w:val="28"/>
          <w:szCs w:val="28"/>
        </w:rPr>
        <w:t>Подождите, подождите…Мимо подорожника никак нельзя пройти. Это очень важное растение в зеленой аптеке.</w:t>
      </w:r>
    </w:p>
    <w:p w:rsidR="00DC2799" w:rsidRPr="00B018FC" w:rsidRDefault="00DC2799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Коль подорожника прохладный чистый лист</w:t>
      </w:r>
    </w:p>
    <w:p w:rsidR="00DC2799" w:rsidRPr="00B018FC" w:rsidRDefault="00DC2799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а рану</w:t>
      </w:r>
      <w:r w:rsidR="00FB79EC" w:rsidRPr="00B018FC">
        <w:rPr>
          <w:rFonts w:ascii="Times New Roman" w:hAnsi="Times New Roman" w:cs="Times New Roman"/>
          <w:sz w:val="28"/>
          <w:szCs w:val="28"/>
        </w:rPr>
        <w:t xml:space="preserve"> или ссадину положишь,</w:t>
      </w:r>
    </w:p>
    <w:p w:rsidR="00FB79EC" w:rsidRPr="00B018FC" w:rsidRDefault="00FB79EC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То боль пройдет,</w:t>
      </w:r>
    </w:p>
    <w:p w:rsidR="00FB79EC" w:rsidRPr="00B018FC" w:rsidRDefault="00FB79EC" w:rsidP="00797129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И скоро это место заживет.</w:t>
      </w:r>
    </w:p>
    <w:p w:rsidR="00DC2799" w:rsidRPr="00B018FC" w:rsidRDefault="00DC2799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B79EC" w:rsidRPr="00B018FC">
        <w:rPr>
          <w:rFonts w:ascii="Times New Roman" w:hAnsi="Times New Roman" w:cs="Times New Roman"/>
          <w:sz w:val="28"/>
          <w:szCs w:val="28"/>
        </w:rPr>
        <w:t>Ребята, а</w:t>
      </w:r>
      <w:r w:rsidRPr="00B018FC">
        <w:rPr>
          <w:rFonts w:ascii="Times New Roman" w:hAnsi="Times New Roman" w:cs="Times New Roman"/>
          <w:sz w:val="28"/>
          <w:szCs w:val="28"/>
        </w:rPr>
        <w:t xml:space="preserve"> почему он так называется?</w:t>
      </w:r>
    </w:p>
    <w:p w:rsidR="00DC2799" w:rsidRPr="00B018FC" w:rsidRDefault="00DC2799" w:rsidP="0079712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FB79EC" w:rsidRPr="00B018FC">
        <w:rPr>
          <w:rFonts w:ascii="Times New Roman" w:hAnsi="Times New Roman" w:cs="Times New Roman"/>
          <w:sz w:val="28"/>
          <w:szCs w:val="28"/>
        </w:rPr>
        <w:t>Потому что, о</w:t>
      </w:r>
      <w:r w:rsidRPr="00B018FC">
        <w:rPr>
          <w:rFonts w:ascii="Times New Roman" w:hAnsi="Times New Roman" w:cs="Times New Roman"/>
          <w:sz w:val="28"/>
          <w:szCs w:val="28"/>
        </w:rPr>
        <w:t>н растет около дороги</w:t>
      </w:r>
      <w:r w:rsidR="00FB79EC" w:rsidRPr="00B018FC">
        <w:rPr>
          <w:rFonts w:ascii="Times New Roman" w:hAnsi="Times New Roman" w:cs="Times New Roman"/>
          <w:sz w:val="28"/>
          <w:szCs w:val="28"/>
        </w:rPr>
        <w:t>.</w:t>
      </w:r>
    </w:p>
    <w:p w:rsidR="00966C76" w:rsidRPr="00B018FC" w:rsidRDefault="00FB79EC" w:rsidP="0079712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B018FC">
        <w:rPr>
          <w:rFonts w:ascii="Times New Roman" w:hAnsi="Times New Roman" w:cs="Times New Roman"/>
          <w:sz w:val="28"/>
          <w:szCs w:val="28"/>
        </w:rPr>
        <w:t>Правильно, молодцы!</w:t>
      </w:r>
    </w:p>
    <w:p w:rsidR="00966C76" w:rsidRPr="00B018FC" w:rsidRDefault="00FB79EC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>(Дети собирают в корзину подорожник)</w:t>
      </w:r>
    </w:p>
    <w:p w:rsidR="006F0486" w:rsidRPr="00B018FC" w:rsidRDefault="006F0486" w:rsidP="00966CF9">
      <w:pPr>
        <w:tabs>
          <w:tab w:val="left" w:pos="162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B018FC">
        <w:rPr>
          <w:rFonts w:ascii="Times New Roman" w:hAnsi="Times New Roman" w:cs="Times New Roman"/>
          <w:sz w:val="28"/>
          <w:szCs w:val="28"/>
        </w:rPr>
        <w:t>Ребята, а вот и тысячелистник, который растет на лужайках и встречается на обочинах дорог, и растет даже в городе.</w:t>
      </w:r>
    </w:p>
    <w:p w:rsidR="006F0486" w:rsidRPr="00B018FC" w:rsidRDefault="006F048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Если у тебя болит живот,</w:t>
      </w:r>
    </w:p>
    <w:p w:rsidR="006F0486" w:rsidRPr="00B018FC" w:rsidRDefault="006F048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Пей настой тысячелистника,</w:t>
      </w:r>
    </w:p>
    <w:p w:rsidR="006F0486" w:rsidRPr="00B018FC" w:rsidRDefault="006F048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И боль пройдет.</w:t>
      </w:r>
    </w:p>
    <w:p w:rsidR="00B1492C" w:rsidRPr="00B018FC" w:rsidRDefault="00B1492C" w:rsidP="00966CF9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018FC">
        <w:rPr>
          <w:rFonts w:ascii="Times New Roman" w:hAnsi="Times New Roman" w:cs="Times New Roman"/>
          <w:sz w:val="28"/>
          <w:szCs w:val="28"/>
        </w:rPr>
        <w:t xml:space="preserve"> Это растение ещё, применяется как кровоостанавливающее, используют его отвар для полоскания рта. Для настоя можно использовать и стебель, и листья, и цветы тысячелистника.</w:t>
      </w:r>
    </w:p>
    <w:p w:rsidR="00662B96" w:rsidRPr="00B018FC" w:rsidRDefault="00662B9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F1181F">
        <w:rPr>
          <w:rFonts w:ascii="Times New Roman" w:hAnsi="Times New Roman" w:cs="Times New Roman"/>
          <w:i/>
          <w:sz w:val="28"/>
          <w:szCs w:val="28"/>
        </w:rPr>
        <w:t xml:space="preserve">аккуратно </w:t>
      </w:r>
      <w:r w:rsidRPr="00B018FC">
        <w:rPr>
          <w:rFonts w:ascii="Times New Roman" w:hAnsi="Times New Roman" w:cs="Times New Roman"/>
          <w:i/>
          <w:sz w:val="28"/>
          <w:szCs w:val="28"/>
        </w:rPr>
        <w:t>собирают в корзину тысячелистник)</w:t>
      </w:r>
    </w:p>
    <w:p w:rsidR="00662B96" w:rsidRPr="00B018FC" w:rsidRDefault="00662B9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="00161771" w:rsidRPr="00B018FC">
        <w:rPr>
          <w:rFonts w:ascii="Times New Roman" w:hAnsi="Times New Roman" w:cs="Times New Roman"/>
          <w:sz w:val="28"/>
          <w:szCs w:val="28"/>
        </w:rPr>
        <w:t>А про это лекарственное растение</w:t>
      </w:r>
      <w:r w:rsidRPr="00B018FC">
        <w:rPr>
          <w:rFonts w:ascii="Times New Roman" w:hAnsi="Times New Roman" w:cs="Times New Roman"/>
          <w:sz w:val="28"/>
          <w:szCs w:val="28"/>
        </w:rPr>
        <w:t xml:space="preserve"> я приготовил загадку, слушайте внимательно.</w:t>
      </w:r>
    </w:p>
    <w:p w:rsidR="00662B96" w:rsidRPr="00B018FC" w:rsidRDefault="00662B9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Коль в ночи опять не спится,</w:t>
      </w:r>
    </w:p>
    <w:p w:rsidR="00662B96" w:rsidRPr="00B018FC" w:rsidRDefault="00662B9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Не сомкнуть никак ресницы</w:t>
      </w:r>
    </w:p>
    <w:p w:rsidR="00662B96" w:rsidRPr="00B018FC" w:rsidRDefault="00662B9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sz w:val="28"/>
          <w:szCs w:val="28"/>
        </w:rPr>
        <w:t>Простынь ерзаньем измята</w:t>
      </w:r>
    </w:p>
    <w:p w:rsidR="00662B96" w:rsidRPr="00B018FC" w:rsidRDefault="00DA4A69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ьем чай из листьев… </w:t>
      </w:r>
      <w:r w:rsidR="00662B96" w:rsidRPr="00B018FC">
        <w:rPr>
          <w:rFonts w:ascii="Times New Roman" w:hAnsi="Times New Roman" w:cs="Times New Roman"/>
          <w:sz w:val="28"/>
          <w:szCs w:val="28"/>
        </w:rPr>
        <w:t>(мяты)</w:t>
      </w:r>
    </w:p>
    <w:p w:rsidR="00662B96" w:rsidRPr="00B018FC" w:rsidRDefault="00662B9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Дети.</w:t>
      </w:r>
      <w:r w:rsidRPr="00B018FC">
        <w:rPr>
          <w:rFonts w:ascii="Times New Roman" w:hAnsi="Times New Roman" w:cs="Times New Roman"/>
          <w:sz w:val="28"/>
          <w:szCs w:val="28"/>
        </w:rPr>
        <w:t xml:space="preserve"> Мяты.</w:t>
      </w:r>
    </w:p>
    <w:p w:rsidR="00662B96" w:rsidRPr="00B018FC" w:rsidRDefault="00662B96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>Колобок.</w:t>
      </w:r>
      <w:r w:rsidRPr="00B018FC">
        <w:rPr>
          <w:rFonts w:ascii="Times New Roman" w:hAnsi="Times New Roman" w:cs="Times New Roman"/>
          <w:sz w:val="28"/>
          <w:szCs w:val="28"/>
        </w:rPr>
        <w:t xml:space="preserve"> Правильно, это мята!</w:t>
      </w:r>
    </w:p>
    <w:p w:rsidR="00B1492C" w:rsidRPr="00B018FC" w:rsidRDefault="00662B96" w:rsidP="00C15C93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018FC">
        <w:rPr>
          <w:rFonts w:ascii="Times New Roman" w:hAnsi="Times New Roman" w:cs="Times New Roman"/>
          <w:sz w:val="28"/>
          <w:szCs w:val="28"/>
        </w:rPr>
        <w:t xml:space="preserve">Ребята, в </w:t>
      </w:r>
      <w:r w:rsidR="00AF4E99" w:rsidRPr="00B018FC">
        <w:rPr>
          <w:rFonts w:ascii="Times New Roman" w:hAnsi="Times New Roman" w:cs="Times New Roman"/>
          <w:sz w:val="28"/>
          <w:szCs w:val="28"/>
        </w:rPr>
        <w:t>мяте</w:t>
      </w:r>
      <w:r w:rsidRPr="00B018FC">
        <w:rPr>
          <w:rFonts w:ascii="Times New Roman" w:hAnsi="Times New Roman" w:cs="Times New Roman"/>
          <w:sz w:val="28"/>
          <w:szCs w:val="28"/>
        </w:rPr>
        <w:t xml:space="preserve"> есть полезное вещество</w:t>
      </w:r>
      <w:r w:rsidR="00AF4E99" w:rsidRPr="00B018FC">
        <w:rPr>
          <w:rFonts w:ascii="Times New Roman" w:hAnsi="Times New Roman" w:cs="Times New Roman"/>
          <w:sz w:val="28"/>
          <w:szCs w:val="28"/>
        </w:rPr>
        <w:t>, называется оно ментол. Он помогает в лечении сердца, насморка и ангины. Отваром мяты полощут рот, ее добавляют в зубную пасту, так как она придает свежесть дыханию. Она помогает при простуде, головной боли, бессоннице.</w:t>
      </w:r>
    </w:p>
    <w:p w:rsidR="00B1492C" w:rsidRPr="00B018FC" w:rsidRDefault="00161771" w:rsidP="00C15C93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="005B6140" w:rsidRPr="00B018FC">
        <w:rPr>
          <w:rFonts w:ascii="Times New Roman" w:hAnsi="Times New Roman" w:cs="Times New Roman"/>
          <w:sz w:val="28"/>
          <w:szCs w:val="28"/>
        </w:rPr>
        <w:t>Какое полезное растение,н</w:t>
      </w:r>
      <w:r w:rsidRPr="00B018FC">
        <w:rPr>
          <w:rFonts w:ascii="Times New Roman" w:hAnsi="Times New Roman" w:cs="Times New Roman"/>
          <w:sz w:val="28"/>
          <w:szCs w:val="28"/>
        </w:rPr>
        <w:t>ужно, обязат</w:t>
      </w:r>
      <w:r w:rsidR="005B6140" w:rsidRPr="00B018FC">
        <w:rPr>
          <w:rFonts w:ascii="Times New Roman" w:hAnsi="Times New Roman" w:cs="Times New Roman"/>
          <w:sz w:val="28"/>
          <w:szCs w:val="28"/>
        </w:rPr>
        <w:t xml:space="preserve">ельно собрать </w:t>
      </w:r>
      <w:r w:rsidRPr="00B018FC">
        <w:rPr>
          <w:rFonts w:ascii="Times New Roman" w:hAnsi="Times New Roman" w:cs="Times New Roman"/>
          <w:sz w:val="28"/>
          <w:szCs w:val="28"/>
        </w:rPr>
        <w:t>бабушке и дедушке.</w:t>
      </w:r>
    </w:p>
    <w:p w:rsidR="00161771" w:rsidRPr="00B018FC" w:rsidRDefault="00161771" w:rsidP="00797129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18FC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F1181F">
        <w:rPr>
          <w:rFonts w:ascii="Times New Roman" w:hAnsi="Times New Roman" w:cs="Times New Roman"/>
          <w:i/>
          <w:sz w:val="28"/>
          <w:szCs w:val="28"/>
        </w:rPr>
        <w:t xml:space="preserve">аккуратно </w:t>
      </w:r>
      <w:r w:rsidRPr="00B018FC">
        <w:rPr>
          <w:rFonts w:ascii="Times New Roman" w:hAnsi="Times New Roman" w:cs="Times New Roman"/>
          <w:i/>
          <w:sz w:val="28"/>
          <w:szCs w:val="28"/>
        </w:rPr>
        <w:t>собирают в корзину мяту)</w:t>
      </w:r>
    </w:p>
    <w:p w:rsidR="00FB79EC" w:rsidRPr="00B018FC" w:rsidRDefault="005B6140" w:rsidP="00C15C93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B018FC">
        <w:rPr>
          <w:rFonts w:ascii="Times New Roman" w:hAnsi="Times New Roman" w:cs="Times New Roman"/>
          <w:sz w:val="28"/>
          <w:szCs w:val="28"/>
        </w:rPr>
        <w:t>Ребята, посмотрите, а это, что за растение? (воспитатель показывает на календулу).</w:t>
      </w:r>
    </w:p>
    <w:p w:rsidR="005B6140" w:rsidRDefault="005B6140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8FC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B02A88" w:rsidRPr="00B02A88">
        <w:rPr>
          <w:rFonts w:ascii="Times New Roman" w:hAnsi="Times New Roman" w:cs="Times New Roman"/>
          <w:sz w:val="28"/>
          <w:szCs w:val="28"/>
        </w:rPr>
        <w:t>Календула</w:t>
      </w:r>
    </w:p>
    <w:p w:rsidR="00C15C93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C15C93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 xml:space="preserve">Календула, календула – </w:t>
      </w:r>
    </w:p>
    <w:p w:rsidR="00C15C93" w:rsidRDefault="00C15C93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02A88" w:rsidRPr="00B02A88">
        <w:rPr>
          <w:rFonts w:ascii="Times New Roman" w:hAnsi="Times New Roman" w:cs="Times New Roman"/>
          <w:sz w:val="28"/>
          <w:szCs w:val="28"/>
        </w:rPr>
        <w:t xml:space="preserve">веточек золотой, </w:t>
      </w:r>
    </w:p>
    <w:p w:rsidR="00C15C93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Ты – сол</w:t>
      </w:r>
      <w:r>
        <w:rPr>
          <w:rFonts w:ascii="Times New Roman" w:hAnsi="Times New Roman" w:cs="Times New Roman"/>
          <w:sz w:val="28"/>
          <w:szCs w:val="28"/>
        </w:rPr>
        <w:t xml:space="preserve">нце наше летнее </w:t>
      </w:r>
    </w:p>
    <w:p w:rsidR="000721EC" w:rsidRDefault="00C15C93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02A88">
        <w:rPr>
          <w:rFonts w:ascii="Times New Roman" w:hAnsi="Times New Roman" w:cs="Times New Roman"/>
          <w:sz w:val="28"/>
          <w:szCs w:val="28"/>
        </w:rPr>
        <w:t>олодною зимой.</w:t>
      </w:r>
    </w:p>
    <w:p w:rsidR="00B02A88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>Колобок.</w:t>
      </w:r>
      <w:r w:rsidR="00B02A88" w:rsidRPr="00B02A88">
        <w:rPr>
          <w:rFonts w:ascii="Times New Roman" w:hAnsi="Times New Roman" w:cs="Times New Roman"/>
          <w:sz w:val="28"/>
          <w:szCs w:val="28"/>
        </w:rPr>
        <w:t>Календулу</w:t>
      </w:r>
      <w:r>
        <w:rPr>
          <w:rFonts w:ascii="Times New Roman" w:hAnsi="Times New Roman" w:cs="Times New Roman"/>
          <w:sz w:val="28"/>
          <w:szCs w:val="28"/>
        </w:rPr>
        <w:t>, ребята,</w:t>
      </w:r>
      <w:r w:rsidR="00B02A88" w:rsidRPr="00B02A88">
        <w:rPr>
          <w:rFonts w:ascii="Times New Roman" w:hAnsi="Times New Roman" w:cs="Times New Roman"/>
          <w:sz w:val="28"/>
          <w:szCs w:val="28"/>
        </w:rPr>
        <w:t xml:space="preserve"> можно выращивать на садовом участке в качестве бордюрного растения или лекарстве</w:t>
      </w:r>
      <w:r w:rsidR="00B02A88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B02A88" w:rsidRPr="00B02A88">
        <w:rPr>
          <w:rFonts w:ascii="Times New Roman" w:hAnsi="Times New Roman" w:cs="Times New Roman"/>
          <w:sz w:val="28"/>
          <w:szCs w:val="28"/>
        </w:rPr>
        <w:t>и</w:t>
      </w:r>
      <w:r w:rsidR="00B02A88">
        <w:rPr>
          <w:rFonts w:ascii="Times New Roman" w:hAnsi="Times New Roman" w:cs="Times New Roman"/>
          <w:sz w:val="28"/>
          <w:szCs w:val="28"/>
        </w:rPr>
        <w:t xml:space="preserve"> даже</w:t>
      </w:r>
      <w:r w:rsidR="00B02A88" w:rsidRPr="00B02A88">
        <w:rPr>
          <w:rFonts w:ascii="Times New Roman" w:hAnsi="Times New Roman" w:cs="Times New Roman"/>
          <w:sz w:val="28"/>
          <w:szCs w:val="28"/>
        </w:rPr>
        <w:t xml:space="preserve"> в домашних условиях, на балконе. </w:t>
      </w:r>
    </w:p>
    <w:p w:rsidR="00B02A88" w:rsidRPr="00C15C93" w:rsidRDefault="00C15C93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Вот КАЛЕНДУЛЫ цветки,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В народе просто «НОГОТКИ».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Если их в стакан сложить,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Кипятком простым залить,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И немного настоять –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Можно горло полоскать.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Ноготки должны помочь –</w:t>
      </w:r>
    </w:p>
    <w:p w:rsidR="00B02A88" w:rsidRDefault="00B02A88" w:rsidP="00797129">
      <w:pPr>
        <w:tabs>
          <w:tab w:val="left" w:pos="1701"/>
          <w:tab w:val="left" w:pos="1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A88">
        <w:rPr>
          <w:rFonts w:ascii="Times New Roman" w:hAnsi="Times New Roman" w:cs="Times New Roman"/>
          <w:sz w:val="28"/>
          <w:szCs w:val="28"/>
        </w:rPr>
        <w:t>Уходи ангина прочь!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lastRenderedPageBreak/>
        <w:t>Колобок.</w:t>
      </w:r>
      <w:r w:rsidRPr="00C15C93">
        <w:rPr>
          <w:rFonts w:ascii="Times New Roman" w:hAnsi="Times New Roman" w:cs="Times New Roman"/>
          <w:sz w:val="28"/>
          <w:szCs w:val="28"/>
        </w:rPr>
        <w:t xml:space="preserve">Кроме того, цветки календулы м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5C93">
        <w:rPr>
          <w:rFonts w:ascii="Times New Roman" w:hAnsi="Times New Roman" w:cs="Times New Roman"/>
          <w:sz w:val="28"/>
          <w:szCs w:val="28"/>
        </w:rPr>
        <w:t>для приготовления блюд, например, салата.</w:t>
      </w:r>
      <w:r>
        <w:rPr>
          <w:rFonts w:ascii="Times New Roman" w:hAnsi="Times New Roman" w:cs="Times New Roman"/>
          <w:sz w:val="28"/>
          <w:szCs w:val="28"/>
        </w:rPr>
        <w:t xml:space="preserve"> Соберем, ребята, </w:t>
      </w:r>
      <w:r w:rsidRPr="00C15C93">
        <w:rPr>
          <w:rFonts w:ascii="Times New Roman" w:hAnsi="Times New Roman" w:cs="Times New Roman"/>
          <w:sz w:val="28"/>
          <w:szCs w:val="28"/>
        </w:rPr>
        <w:t xml:space="preserve">дедушке с бабушкой календулу. 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C93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F1181F">
        <w:rPr>
          <w:rFonts w:ascii="Times New Roman" w:hAnsi="Times New Roman" w:cs="Times New Roman"/>
          <w:i/>
          <w:sz w:val="28"/>
          <w:szCs w:val="28"/>
        </w:rPr>
        <w:t xml:space="preserve">аккуратно </w:t>
      </w:r>
      <w:r w:rsidRPr="00C15C93">
        <w:rPr>
          <w:rFonts w:ascii="Times New Roman" w:hAnsi="Times New Roman" w:cs="Times New Roman"/>
          <w:i/>
          <w:sz w:val="28"/>
          <w:szCs w:val="28"/>
        </w:rPr>
        <w:t>собирают календулу)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  <w:r w:rsidRPr="00C15C93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вы молодцы, ребята, какие вы все трудолюбивые, собрали столько лекарственных растений для дедушки с бабушкой. А теперь мне пора возвращаться домой, а то они меня там, наверное, уже заждались. Пойду я заваривать лекарственные растения дедушке, чтобы он скорее поправился. 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щаемся с колобком, ребята, скажем ему спасибо, за знания, которые он нам передал о лекарственных растениях. 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пасибо, колобок! До свидания!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15C93">
        <w:rPr>
          <w:rFonts w:ascii="Times New Roman" w:hAnsi="Times New Roman" w:cs="Times New Roman"/>
          <w:sz w:val="28"/>
          <w:szCs w:val="28"/>
        </w:rPr>
        <w:t>Дети, вы</w:t>
      </w:r>
      <w:r>
        <w:rPr>
          <w:rFonts w:ascii="Times New Roman" w:hAnsi="Times New Roman" w:cs="Times New Roman"/>
          <w:sz w:val="28"/>
          <w:szCs w:val="28"/>
        </w:rPr>
        <w:t xml:space="preserve"> видите, сколько пользы могут принести людям лекарственные растения. Никогда не срывайте их просто так, если в этом нет необходимости, ведь кому-то они могут очень сильно пригодиться, как сейчас дедушке. Вы можете выращивать некоторые лекарственные растения дома, например, мяту и календулу на балконе или в комнате. И если они вам понадобят</w:t>
      </w:r>
      <w:r w:rsidR="00315CF4">
        <w:rPr>
          <w:rFonts w:ascii="Times New Roman" w:hAnsi="Times New Roman" w:cs="Times New Roman"/>
          <w:sz w:val="28"/>
          <w:szCs w:val="28"/>
        </w:rPr>
        <w:t xml:space="preserve">ся, </w:t>
      </w:r>
      <w:r>
        <w:rPr>
          <w:rFonts w:ascii="Times New Roman" w:hAnsi="Times New Roman" w:cs="Times New Roman"/>
          <w:sz w:val="28"/>
          <w:szCs w:val="28"/>
        </w:rPr>
        <w:t xml:space="preserve">то всегда будут под рукой, и не придется даже идти за ними в лес или в аптеку. 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А теперь скажите, дети, ч</w:t>
      </w:r>
      <w:r w:rsidR="00315CF4">
        <w:rPr>
          <w:rFonts w:ascii="Times New Roman" w:hAnsi="Times New Roman" w:cs="Times New Roman"/>
          <w:sz w:val="28"/>
          <w:szCs w:val="28"/>
        </w:rPr>
        <w:t xml:space="preserve">то вам больше всего понравилось сегодня </w:t>
      </w:r>
      <w:r>
        <w:rPr>
          <w:rFonts w:ascii="Times New Roman" w:hAnsi="Times New Roman" w:cs="Times New Roman"/>
          <w:sz w:val="28"/>
          <w:szCs w:val="28"/>
        </w:rPr>
        <w:t xml:space="preserve">на прогулке? </w:t>
      </w:r>
    </w:p>
    <w:p w:rsidR="00C15C93" w:rsidRDefault="00C15C9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93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C15C93">
        <w:rPr>
          <w:rFonts w:ascii="Times New Roman" w:hAnsi="Times New Roman" w:cs="Times New Roman"/>
          <w:sz w:val="28"/>
          <w:szCs w:val="28"/>
        </w:rPr>
        <w:t>Понравилось собирать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растения, чтобы помочь дедушке побыстрее вылечиться.</w:t>
      </w:r>
    </w:p>
    <w:p w:rsidR="006A7323" w:rsidRDefault="006A732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23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6A7323">
        <w:rPr>
          <w:rFonts w:ascii="Times New Roman" w:hAnsi="Times New Roman" w:cs="Times New Roman"/>
          <w:sz w:val="28"/>
          <w:szCs w:val="28"/>
        </w:rPr>
        <w:t xml:space="preserve">А что нового вы сегодня узнали ребята? </w:t>
      </w:r>
    </w:p>
    <w:p w:rsidR="006A7323" w:rsidRDefault="006A732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23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6A7323">
        <w:rPr>
          <w:rFonts w:ascii="Times New Roman" w:hAnsi="Times New Roman" w:cs="Times New Roman"/>
          <w:sz w:val="28"/>
          <w:szCs w:val="28"/>
        </w:rPr>
        <w:t xml:space="preserve">Узнали, что </w:t>
      </w:r>
      <w:r>
        <w:rPr>
          <w:rFonts w:ascii="Times New Roman" w:hAnsi="Times New Roman" w:cs="Times New Roman"/>
          <w:sz w:val="28"/>
          <w:szCs w:val="28"/>
        </w:rPr>
        <w:t>береза</w:t>
      </w:r>
      <w:r w:rsidR="00315CF4">
        <w:rPr>
          <w:rFonts w:ascii="Times New Roman" w:hAnsi="Times New Roman" w:cs="Times New Roman"/>
          <w:sz w:val="28"/>
          <w:szCs w:val="28"/>
        </w:rPr>
        <w:t xml:space="preserve">, </w:t>
      </w:r>
      <w:r w:rsidR="00F1181F">
        <w:rPr>
          <w:rFonts w:ascii="Times New Roman" w:hAnsi="Times New Roman" w:cs="Times New Roman"/>
          <w:sz w:val="28"/>
          <w:szCs w:val="28"/>
        </w:rPr>
        <w:t xml:space="preserve">рябина, </w:t>
      </w:r>
      <w:r w:rsidR="00315CF4">
        <w:rPr>
          <w:rFonts w:ascii="Times New Roman" w:hAnsi="Times New Roman" w:cs="Times New Roman"/>
          <w:sz w:val="28"/>
          <w:szCs w:val="28"/>
        </w:rPr>
        <w:t>тысячелистник</w:t>
      </w:r>
      <w:r>
        <w:rPr>
          <w:rFonts w:ascii="Times New Roman" w:hAnsi="Times New Roman" w:cs="Times New Roman"/>
          <w:sz w:val="28"/>
          <w:szCs w:val="28"/>
        </w:rPr>
        <w:t xml:space="preserve"> и черемуха очень полезны для организ</w:t>
      </w:r>
      <w:r w:rsidR="00315CF4">
        <w:rPr>
          <w:rFonts w:ascii="Times New Roman" w:hAnsi="Times New Roman" w:cs="Times New Roman"/>
          <w:sz w:val="28"/>
          <w:szCs w:val="28"/>
        </w:rPr>
        <w:t>ма, мята помогает, если не можешь</w:t>
      </w:r>
      <w:r>
        <w:rPr>
          <w:rFonts w:ascii="Times New Roman" w:hAnsi="Times New Roman" w:cs="Times New Roman"/>
          <w:sz w:val="28"/>
          <w:szCs w:val="28"/>
        </w:rPr>
        <w:t xml:space="preserve"> уснуть, а календулой надо полоскать горло, когда болит, подорожник прикладывают к ранам. </w:t>
      </w:r>
    </w:p>
    <w:p w:rsidR="006A7323" w:rsidRDefault="006A732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23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6A7323">
        <w:rPr>
          <w:rFonts w:ascii="Times New Roman" w:hAnsi="Times New Roman" w:cs="Times New Roman"/>
          <w:sz w:val="28"/>
          <w:szCs w:val="28"/>
        </w:rPr>
        <w:t>Вы молодцы!</w:t>
      </w:r>
      <w:r>
        <w:rPr>
          <w:rFonts w:ascii="Times New Roman" w:hAnsi="Times New Roman" w:cs="Times New Roman"/>
          <w:sz w:val="28"/>
          <w:szCs w:val="28"/>
        </w:rPr>
        <w:t xml:space="preserve"> Очень внимательно слушали. А теперь скажите, как нужно относиться к лекарственным растениям? </w:t>
      </w:r>
    </w:p>
    <w:p w:rsidR="006A7323" w:rsidRDefault="006A7323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23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6A7323">
        <w:rPr>
          <w:rFonts w:ascii="Times New Roman" w:hAnsi="Times New Roman" w:cs="Times New Roman"/>
          <w:sz w:val="28"/>
          <w:szCs w:val="28"/>
        </w:rPr>
        <w:t>Бережно и не рвать просто</w:t>
      </w:r>
      <w:r>
        <w:rPr>
          <w:rFonts w:ascii="Times New Roman" w:hAnsi="Times New Roman" w:cs="Times New Roman"/>
          <w:sz w:val="28"/>
          <w:szCs w:val="28"/>
        </w:rPr>
        <w:t xml:space="preserve"> так, только если нужны для здоровья. </w:t>
      </w:r>
    </w:p>
    <w:p w:rsidR="00F1181F" w:rsidRPr="00F1181F" w:rsidRDefault="00F1181F" w:rsidP="00C15C93">
      <w:pPr>
        <w:tabs>
          <w:tab w:val="left" w:pos="1701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F1181F">
        <w:rPr>
          <w:rFonts w:ascii="Times New Roman" w:hAnsi="Times New Roman" w:cs="Times New Roman"/>
          <w:sz w:val="28"/>
          <w:szCs w:val="28"/>
        </w:rPr>
        <w:t>Молодцы ребят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sectPr w:rsidR="00F1181F" w:rsidRPr="00F1181F" w:rsidSect="0095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2A6"/>
    <w:multiLevelType w:val="hybridMultilevel"/>
    <w:tmpl w:val="FE52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E65"/>
    <w:rsid w:val="00026892"/>
    <w:rsid w:val="00071253"/>
    <w:rsid w:val="000721EC"/>
    <w:rsid w:val="000C786B"/>
    <w:rsid w:val="001501AC"/>
    <w:rsid w:val="00161771"/>
    <w:rsid w:val="001934BC"/>
    <w:rsid w:val="001A4D1D"/>
    <w:rsid w:val="001F0D11"/>
    <w:rsid w:val="00263A88"/>
    <w:rsid w:val="00275726"/>
    <w:rsid w:val="00276B4F"/>
    <w:rsid w:val="002D536C"/>
    <w:rsid w:val="002F63F6"/>
    <w:rsid w:val="00315CF4"/>
    <w:rsid w:val="003642DA"/>
    <w:rsid w:val="00367D77"/>
    <w:rsid w:val="00437F55"/>
    <w:rsid w:val="004B0A7D"/>
    <w:rsid w:val="004B2BC5"/>
    <w:rsid w:val="004E3E65"/>
    <w:rsid w:val="004E691F"/>
    <w:rsid w:val="00506CA3"/>
    <w:rsid w:val="00531FC8"/>
    <w:rsid w:val="005B1818"/>
    <w:rsid w:val="005B6140"/>
    <w:rsid w:val="006001DC"/>
    <w:rsid w:val="00662B96"/>
    <w:rsid w:val="006A7323"/>
    <w:rsid w:val="006B41C1"/>
    <w:rsid w:val="006D73D3"/>
    <w:rsid w:val="006D7878"/>
    <w:rsid w:val="006F0486"/>
    <w:rsid w:val="00745BD4"/>
    <w:rsid w:val="00754E87"/>
    <w:rsid w:val="00797129"/>
    <w:rsid w:val="0087638F"/>
    <w:rsid w:val="008C0181"/>
    <w:rsid w:val="008C6866"/>
    <w:rsid w:val="00917392"/>
    <w:rsid w:val="009243D0"/>
    <w:rsid w:val="009354A5"/>
    <w:rsid w:val="00944986"/>
    <w:rsid w:val="00952E5F"/>
    <w:rsid w:val="00955461"/>
    <w:rsid w:val="00966C76"/>
    <w:rsid w:val="00966CF9"/>
    <w:rsid w:val="00975DF5"/>
    <w:rsid w:val="009D1507"/>
    <w:rsid w:val="00A130EF"/>
    <w:rsid w:val="00A61ECE"/>
    <w:rsid w:val="00A96E6D"/>
    <w:rsid w:val="00AF4E99"/>
    <w:rsid w:val="00B018FC"/>
    <w:rsid w:val="00B02A88"/>
    <w:rsid w:val="00B12F45"/>
    <w:rsid w:val="00B1492C"/>
    <w:rsid w:val="00B26424"/>
    <w:rsid w:val="00B63D6A"/>
    <w:rsid w:val="00B74123"/>
    <w:rsid w:val="00BB141F"/>
    <w:rsid w:val="00C15C93"/>
    <w:rsid w:val="00C37B87"/>
    <w:rsid w:val="00C573FE"/>
    <w:rsid w:val="00CD24C8"/>
    <w:rsid w:val="00CF4532"/>
    <w:rsid w:val="00D13F7E"/>
    <w:rsid w:val="00D35B02"/>
    <w:rsid w:val="00D66B5A"/>
    <w:rsid w:val="00DA4A69"/>
    <w:rsid w:val="00DB13EC"/>
    <w:rsid w:val="00DC2799"/>
    <w:rsid w:val="00E6422B"/>
    <w:rsid w:val="00EE46B8"/>
    <w:rsid w:val="00F1181F"/>
    <w:rsid w:val="00F76A6D"/>
    <w:rsid w:val="00F81E90"/>
    <w:rsid w:val="00FB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65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AE84-655A-47F2-A5B9-E8D776A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56</cp:lastModifiedBy>
  <cp:revision>2</cp:revision>
  <cp:lastPrinted>2020-09-17T01:58:00Z</cp:lastPrinted>
  <dcterms:created xsi:type="dcterms:W3CDTF">2022-09-30T20:08:00Z</dcterms:created>
  <dcterms:modified xsi:type="dcterms:W3CDTF">2022-09-30T20:08:00Z</dcterms:modified>
</cp:coreProperties>
</file>